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14" w:rsidRPr="005D374D" w:rsidRDefault="00733725" w:rsidP="00733725">
      <w:pPr>
        <w:pStyle w:val="NoSpacing"/>
        <w:shd w:val="clear" w:color="auto" w:fill="17365D" w:themeFill="text2" w:themeFillShade="BF"/>
        <w:ind w:left="-810" w:right="-810"/>
        <w:jc w:val="center"/>
        <w:rPr>
          <w:rFonts w:ascii="Candara" w:hAnsi="Candara"/>
          <w:b/>
          <w:sz w:val="28"/>
          <w:szCs w:val="28"/>
        </w:rPr>
      </w:pPr>
      <w:r w:rsidRPr="005D374D">
        <w:rPr>
          <w:rFonts w:ascii="Candara" w:hAnsi="Candara"/>
          <w:b/>
          <w:sz w:val="28"/>
          <w:szCs w:val="28"/>
        </w:rPr>
        <w:t>ALCA SCHOOL CALENDAR 201</w:t>
      </w:r>
      <w:r w:rsidR="00BF46A3">
        <w:rPr>
          <w:rFonts w:ascii="Candara" w:hAnsi="Candara"/>
          <w:b/>
          <w:sz w:val="28"/>
          <w:szCs w:val="28"/>
        </w:rPr>
        <w:t>7</w:t>
      </w:r>
      <w:r w:rsidRPr="005D374D">
        <w:rPr>
          <w:rFonts w:ascii="Candara" w:hAnsi="Candara"/>
          <w:b/>
          <w:sz w:val="28"/>
          <w:szCs w:val="28"/>
        </w:rPr>
        <w:t>-1</w:t>
      </w:r>
      <w:r w:rsidR="00BF46A3">
        <w:rPr>
          <w:rFonts w:ascii="Candara" w:hAnsi="Candara"/>
          <w:b/>
          <w:sz w:val="28"/>
          <w:szCs w:val="28"/>
        </w:rPr>
        <w:t>8</w:t>
      </w: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4860"/>
        <w:gridCol w:w="2250"/>
      </w:tblGrid>
      <w:tr w:rsidR="0099529F" w:rsidTr="00535B03">
        <w:tc>
          <w:tcPr>
            <w:tcW w:w="1440" w:type="dxa"/>
            <w:shd w:val="clear" w:color="auto" w:fill="DBE5F1" w:themeFill="accent1" w:themeFillTint="33"/>
            <w:vAlign w:val="bottom"/>
          </w:tcPr>
          <w:p w:rsidR="00AC39B4" w:rsidRPr="00AC39B4" w:rsidRDefault="007C45ED" w:rsidP="00AB5ECA">
            <w:pPr>
              <w:rPr>
                <w:rFonts w:ascii="Candara" w:hAnsi="Candara"/>
                <w:b/>
              </w:rPr>
            </w:pPr>
            <w:r w:rsidRPr="00AC39B4">
              <w:rPr>
                <w:rFonts w:ascii="Candara" w:hAnsi="Candara"/>
                <w:b/>
              </w:rPr>
              <w:t>MONTH</w:t>
            </w:r>
          </w:p>
        </w:tc>
        <w:tc>
          <w:tcPr>
            <w:tcW w:w="2430" w:type="dxa"/>
            <w:shd w:val="clear" w:color="auto" w:fill="DBE5F1" w:themeFill="accent1" w:themeFillTint="33"/>
            <w:vAlign w:val="bottom"/>
          </w:tcPr>
          <w:p w:rsidR="00AC39B4" w:rsidRPr="00AC39B4" w:rsidRDefault="007C45ED" w:rsidP="00AB5ECA">
            <w:pPr>
              <w:rPr>
                <w:rFonts w:ascii="Candara" w:hAnsi="Candara"/>
                <w:b/>
              </w:rPr>
            </w:pPr>
            <w:r w:rsidRPr="00AC39B4">
              <w:rPr>
                <w:rFonts w:ascii="Candara" w:hAnsi="Candara"/>
                <w:b/>
              </w:rPr>
              <w:t>DATE &amp; TIME</w:t>
            </w:r>
          </w:p>
        </w:tc>
        <w:tc>
          <w:tcPr>
            <w:tcW w:w="4860" w:type="dxa"/>
            <w:shd w:val="clear" w:color="auto" w:fill="DBE5F1" w:themeFill="accent1" w:themeFillTint="33"/>
            <w:vAlign w:val="bottom"/>
          </w:tcPr>
          <w:p w:rsidR="00AC39B4" w:rsidRPr="00AC39B4" w:rsidRDefault="007C45ED" w:rsidP="00AB5ECA">
            <w:pPr>
              <w:rPr>
                <w:b/>
              </w:rPr>
            </w:pPr>
            <w:r w:rsidRPr="00AC39B4">
              <w:rPr>
                <w:b/>
              </w:rPr>
              <w:t>EVENT</w:t>
            </w:r>
          </w:p>
        </w:tc>
        <w:tc>
          <w:tcPr>
            <w:tcW w:w="2250" w:type="dxa"/>
            <w:shd w:val="clear" w:color="auto" w:fill="DBE5F1" w:themeFill="accent1" w:themeFillTint="33"/>
            <w:vAlign w:val="bottom"/>
          </w:tcPr>
          <w:p w:rsidR="00AC39B4" w:rsidRPr="00AC39B4" w:rsidRDefault="007C45ED" w:rsidP="00AB5ECA">
            <w:pPr>
              <w:ind w:right="-198"/>
              <w:rPr>
                <w:b/>
              </w:rPr>
            </w:pPr>
            <w:r w:rsidRPr="00AC39B4">
              <w:rPr>
                <w:b/>
              </w:rPr>
              <w:t>LOCATION</w:t>
            </w:r>
          </w:p>
        </w:tc>
      </w:tr>
      <w:tr w:rsidR="00B6242D" w:rsidTr="00F05A4B">
        <w:trPr>
          <w:trHeight w:val="638"/>
        </w:trPr>
        <w:tc>
          <w:tcPr>
            <w:tcW w:w="1440" w:type="dxa"/>
            <w:shd w:val="clear" w:color="auto" w:fill="92D050"/>
          </w:tcPr>
          <w:p w:rsidR="00AC39B4" w:rsidRPr="00364683" w:rsidRDefault="00AC39B4">
            <w:pPr>
              <w:rPr>
                <w:rFonts w:ascii="Candara" w:hAnsi="Candara"/>
                <w:b/>
              </w:rPr>
            </w:pPr>
            <w:r w:rsidRPr="00364683">
              <w:rPr>
                <w:rFonts w:ascii="Candara" w:hAnsi="Candara"/>
                <w:b/>
              </w:rPr>
              <w:t>AUGUST</w:t>
            </w:r>
          </w:p>
        </w:tc>
        <w:tc>
          <w:tcPr>
            <w:tcW w:w="2430" w:type="dxa"/>
            <w:shd w:val="clear" w:color="auto" w:fill="92D050"/>
          </w:tcPr>
          <w:p w:rsidR="00AC39B4" w:rsidRPr="00364683" w:rsidRDefault="00BF46A3" w:rsidP="00036BD2">
            <w:pPr>
              <w:ind w:right="-108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8</w:t>
            </w:r>
            <w:r w:rsidR="00036BD2" w:rsidRPr="00364683">
              <w:rPr>
                <w:rFonts w:ascii="Tahoma" w:hAnsi="Tahoma" w:cs="Tahoma"/>
                <w:sz w:val="19"/>
                <w:szCs w:val="19"/>
              </w:rPr>
              <w:t>,</w:t>
            </w:r>
            <w:r w:rsidR="00AC39B4" w:rsidRPr="00364683">
              <w:rPr>
                <w:rFonts w:ascii="Tahoma" w:hAnsi="Tahoma" w:cs="Tahoma"/>
                <w:sz w:val="19"/>
                <w:szCs w:val="19"/>
              </w:rPr>
              <w:t xml:space="preserve"> 4:30</w:t>
            </w:r>
            <w:r w:rsidR="00D840E7" w:rsidRPr="00364683">
              <w:rPr>
                <w:rFonts w:ascii="Tahoma" w:hAnsi="Tahoma" w:cs="Tahoma"/>
                <w:sz w:val="19"/>
                <w:szCs w:val="19"/>
              </w:rPr>
              <w:t>–</w:t>
            </w:r>
            <w:r w:rsidR="00AC39B4" w:rsidRPr="00364683">
              <w:rPr>
                <w:rFonts w:ascii="Tahoma" w:hAnsi="Tahoma" w:cs="Tahoma"/>
                <w:sz w:val="19"/>
                <w:szCs w:val="19"/>
              </w:rPr>
              <w:t xml:space="preserve">5:30 </w:t>
            </w:r>
            <w:r w:rsidR="00036BD2" w:rsidRPr="00364683">
              <w:rPr>
                <w:rFonts w:ascii="Tahoma" w:hAnsi="Tahoma" w:cs="Tahoma"/>
                <w:sz w:val="19"/>
                <w:szCs w:val="19"/>
              </w:rPr>
              <w:t>p</w:t>
            </w:r>
            <w:r w:rsidR="00AC39B4" w:rsidRPr="00364683">
              <w:rPr>
                <w:rFonts w:ascii="Tahoma" w:hAnsi="Tahoma" w:cs="Tahoma"/>
                <w:sz w:val="19"/>
                <w:szCs w:val="19"/>
              </w:rPr>
              <w:t>m</w:t>
            </w:r>
          </w:p>
          <w:p w:rsidR="00AC39B4" w:rsidRPr="00364683" w:rsidRDefault="00BF46A3" w:rsidP="00211F1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</w:t>
            </w:r>
            <w:r w:rsidR="00D840E7" w:rsidRPr="00364683">
              <w:rPr>
                <w:rFonts w:ascii="Tahoma" w:hAnsi="Tahoma" w:cs="Tahoma"/>
                <w:sz w:val="19"/>
                <w:szCs w:val="19"/>
              </w:rPr>
              <w:t>,</w:t>
            </w:r>
            <w:r w:rsidR="00AC39B4" w:rsidRPr="00364683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D840E7" w:rsidRPr="00364683">
              <w:rPr>
                <w:rFonts w:ascii="Tahoma" w:hAnsi="Tahoma" w:cs="Tahoma"/>
                <w:sz w:val="19"/>
                <w:szCs w:val="19"/>
              </w:rPr>
              <w:t>10 am–12:00 pm</w:t>
            </w:r>
          </w:p>
          <w:p w:rsidR="00AC39B4" w:rsidRPr="00364683" w:rsidRDefault="00BF46A3" w:rsidP="00211F1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1</w:t>
            </w:r>
          </w:p>
        </w:tc>
        <w:tc>
          <w:tcPr>
            <w:tcW w:w="4860" w:type="dxa"/>
            <w:shd w:val="clear" w:color="auto" w:fill="92D050"/>
          </w:tcPr>
          <w:p w:rsidR="00AC39B4" w:rsidRPr="00364683" w:rsidRDefault="00AC39B4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Preschool Orientation</w:t>
            </w:r>
          </w:p>
          <w:p w:rsidR="00D840E7" w:rsidRPr="00364683" w:rsidRDefault="00D840E7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K-</w:t>
            </w:r>
            <w:r w:rsidR="00E70CEC">
              <w:rPr>
                <w:rFonts w:ascii="Tahoma" w:hAnsi="Tahoma" w:cs="Tahoma"/>
                <w:sz w:val="19"/>
                <w:szCs w:val="19"/>
              </w:rPr>
              <w:t>9</w:t>
            </w:r>
            <w:r w:rsidRPr="00364683">
              <w:rPr>
                <w:rFonts w:ascii="Tahoma" w:hAnsi="Tahoma" w:cs="Tahoma"/>
                <w:sz w:val="19"/>
                <w:szCs w:val="19"/>
              </w:rPr>
              <w:t xml:space="preserve"> Orientation</w:t>
            </w:r>
          </w:p>
          <w:p w:rsidR="00F05A4B" w:rsidRPr="00364683" w:rsidRDefault="00D840E7" w:rsidP="006340E5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First Day of School</w:t>
            </w:r>
          </w:p>
        </w:tc>
        <w:tc>
          <w:tcPr>
            <w:tcW w:w="2250" w:type="dxa"/>
            <w:shd w:val="clear" w:color="auto" w:fill="92D050"/>
          </w:tcPr>
          <w:p w:rsidR="0098089B" w:rsidRPr="00364683" w:rsidRDefault="0098089B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Activity Center</w:t>
            </w:r>
          </w:p>
          <w:p w:rsidR="00D840E7" w:rsidRPr="00364683" w:rsidRDefault="00D840E7" w:rsidP="00BD2C00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Sanctuary</w:t>
            </w:r>
            <w:r w:rsidR="00F84538">
              <w:rPr>
                <w:rFonts w:ascii="Tahoma" w:hAnsi="Tahoma" w:cs="Tahoma"/>
                <w:sz w:val="19"/>
                <w:szCs w:val="19"/>
              </w:rPr>
              <w:t xml:space="preserve"> &amp; Classrooms</w:t>
            </w:r>
          </w:p>
        </w:tc>
      </w:tr>
      <w:tr w:rsidR="00B6242D" w:rsidTr="00535B03">
        <w:tc>
          <w:tcPr>
            <w:tcW w:w="1440" w:type="dxa"/>
            <w:shd w:val="clear" w:color="auto" w:fill="FABF8F" w:themeFill="accent6" w:themeFillTint="99"/>
          </w:tcPr>
          <w:p w:rsidR="00AC39B4" w:rsidRPr="00364683" w:rsidRDefault="00AC39B4">
            <w:pPr>
              <w:rPr>
                <w:rFonts w:ascii="Candara" w:hAnsi="Candara"/>
                <w:b/>
              </w:rPr>
            </w:pPr>
            <w:r w:rsidRPr="00364683">
              <w:rPr>
                <w:rFonts w:ascii="Candara" w:hAnsi="Candara"/>
                <w:b/>
              </w:rPr>
              <w:t>SEPTEMBER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AC39B4" w:rsidRPr="00364683" w:rsidRDefault="00BF46A3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  <w:p w:rsidR="00D77CCC" w:rsidRPr="00364683" w:rsidRDefault="00D77CC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  <w:r w:rsidR="00BF46A3">
              <w:rPr>
                <w:rFonts w:ascii="Tahoma" w:hAnsi="Tahoma" w:cs="Tahoma"/>
                <w:sz w:val="19"/>
                <w:szCs w:val="19"/>
              </w:rPr>
              <w:t>2</w:t>
            </w:r>
          </w:p>
          <w:p w:rsidR="000A30F4" w:rsidRDefault="00413D6D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5</w:t>
            </w:r>
          </w:p>
          <w:p w:rsidR="00413D6D" w:rsidRPr="00364683" w:rsidRDefault="00413D6D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6</w:t>
            </w:r>
          </w:p>
        </w:tc>
        <w:tc>
          <w:tcPr>
            <w:tcW w:w="4860" w:type="dxa"/>
            <w:shd w:val="clear" w:color="auto" w:fill="FABF8F" w:themeFill="accent6" w:themeFillTint="99"/>
          </w:tcPr>
          <w:p w:rsidR="00AC39B4" w:rsidRDefault="004E5FBB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Labor Day;</w:t>
            </w:r>
            <w:r w:rsidR="000A30F4" w:rsidRPr="00364683">
              <w:rPr>
                <w:rFonts w:ascii="Tahoma" w:hAnsi="Tahoma" w:cs="Tahoma"/>
                <w:sz w:val="19"/>
                <w:szCs w:val="19"/>
              </w:rPr>
              <w:t xml:space="preserve"> E</w:t>
            </w:r>
            <w:r>
              <w:rPr>
                <w:rFonts w:ascii="Tahoma" w:hAnsi="Tahoma" w:cs="Tahoma"/>
                <w:sz w:val="19"/>
                <w:szCs w:val="19"/>
              </w:rPr>
              <w:t>xtended School (EX</w:t>
            </w:r>
            <w:r w:rsidR="000A30F4" w:rsidRPr="00364683">
              <w:rPr>
                <w:rFonts w:ascii="Tahoma" w:hAnsi="Tahoma" w:cs="Tahoma"/>
                <w:sz w:val="19"/>
                <w:szCs w:val="19"/>
              </w:rPr>
              <w:t>S</w:t>
            </w:r>
            <w:r>
              <w:rPr>
                <w:rFonts w:ascii="Tahoma" w:hAnsi="Tahoma" w:cs="Tahoma"/>
                <w:sz w:val="19"/>
                <w:szCs w:val="19"/>
              </w:rPr>
              <w:t>)</w:t>
            </w:r>
            <w:r w:rsidR="000A30F4" w:rsidRPr="00364683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9513D2">
              <w:rPr>
                <w:rFonts w:ascii="Tahoma" w:hAnsi="Tahoma" w:cs="Tahoma"/>
                <w:sz w:val="19"/>
                <w:szCs w:val="19"/>
              </w:rPr>
              <w:t>Closed</w:t>
            </w:r>
          </w:p>
          <w:p w:rsidR="00D77CCC" w:rsidRPr="00364683" w:rsidRDefault="00D77CC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Early Release</w:t>
            </w:r>
            <w:r w:rsidR="007B000D">
              <w:rPr>
                <w:rFonts w:ascii="Tahoma" w:hAnsi="Tahoma" w:cs="Tahoma"/>
                <w:sz w:val="19"/>
                <w:szCs w:val="19"/>
              </w:rPr>
              <w:t xml:space="preserve">; </w:t>
            </w:r>
            <w:r w:rsidR="007B000D" w:rsidRPr="00364683">
              <w:rPr>
                <w:rFonts w:ascii="Tahoma" w:hAnsi="Tahoma" w:cs="Tahoma"/>
                <w:sz w:val="19"/>
                <w:szCs w:val="19"/>
              </w:rPr>
              <w:t>EXS Open</w:t>
            </w:r>
          </w:p>
          <w:p w:rsidR="000A30F4" w:rsidRDefault="000A30F4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1</w:t>
            </w:r>
            <w:r w:rsidRPr="00364683">
              <w:rPr>
                <w:rFonts w:ascii="Tahoma" w:hAnsi="Tahoma" w:cs="Tahoma"/>
                <w:sz w:val="19"/>
                <w:szCs w:val="19"/>
                <w:vertAlign w:val="superscript"/>
              </w:rPr>
              <w:t>st</w:t>
            </w:r>
            <w:r w:rsidRPr="00364683">
              <w:rPr>
                <w:rFonts w:ascii="Tahoma" w:hAnsi="Tahoma" w:cs="Tahoma"/>
                <w:sz w:val="19"/>
                <w:szCs w:val="19"/>
              </w:rPr>
              <w:t xml:space="preserve"> Quarter Progress Reports Posted</w:t>
            </w:r>
          </w:p>
          <w:p w:rsidR="00413D6D" w:rsidRPr="00364683" w:rsidRDefault="00413D6D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Fall Pictures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AC39B4" w:rsidRPr="00364683" w:rsidRDefault="00AC39B4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0A30F4" w:rsidRPr="00364683" w:rsidRDefault="000A30F4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141E7" w:rsidRDefault="00B141E7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0A30F4" w:rsidRPr="00364683" w:rsidRDefault="000A30F4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9529F" w:rsidTr="00535B03">
        <w:tc>
          <w:tcPr>
            <w:tcW w:w="1440" w:type="dxa"/>
            <w:shd w:val="clear" w:color="auto" w:fill="F79646" w:themeFill="accent6"/>
          </w:tcPr>
          <w:p w:rsidR="00AC39B4" w:rsidRPr="00364683" w:rsidRDefault="00AC39B4">
            <w:pPr>
              <w:rPr>
                <w:rFonts w:ascii="Candara" w:hAnsi="Candara"/>
                <w:b/>
              </w:rPr>
            </w:pPr>
            <w:r w:rsidRPr="00364683">
              <w:rPr>
                <w:rFonts w:ascii="Candara" w:hAnsi="Candara"/>
                <w:b/>
              </w:rPr>
              <w:t>OCTOBER</w:t>
            </w:r>
          </w:p>
        </w:tc>
        <w:tc>
          <w:tcPr>
            <w:tcW w:w="2430" w:type="dxa"/>
            <w:shd w:val="clear" w:color="auto" w:fill="F79646" w:themeFill="accent6"/>
          </w:tcPr>
          <w:p w:rsidR="00AC39B4" w:rsidRPr="00364683" w:rsidRDefault="0012780A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-6</w:t>
            </w:r>
          </w:p>
          <w:p w:rsidR="00AD418E" w:rsidRPr="00364683" w:rsidRDefault="00593806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0</w:t>
            </w:r>
          </w:p>
          <w:p w:rsidR="00AD418E" w:rsidRPr="00364683" w:rsidRDefault="008F357A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0</w:t>
            </w:r>
          </w:p>
        </w:tc>
        <w:tc>
          <w:tcPr>
            <w:tcW w:w="4860" w:type="dxa"/>
            <w:shd w:val="clear" w:color="auto" w:fill="F79646" w:themeFill="accent6"/>
          </w:tcPr>
          <w:p w:rsidR="00AC39B4" w:rsidRPr="00364683" w:rsidRDefault="009F7526" w:rsidP="009F7526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Middle School Encounter Camp</w:t>
            </w:r>
          </w:p>
          <w:p w:rsidR="009F7526" w:rsidRPr="00364683" w:rsidRDefault="004E5FBB" w:rsidP="009F7526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arent Conferences;</w:t>
            </w:r>
            <w:r w:rsidR="009F7526" w:rsidRPr="00364683">
              <w:rPr>
                <w:rFonts w:ascii="Tahoma" w:hAnsi="Tahoma" w:cs="Tahoma"/>
                <w:sz w:val="19"/>
                <w:szCs w:val="19"/>
              </w:rPr>
              <w:t xml:space="preserve"> School Closed/EXS Closed</w:t>
            </w:r>
          </w:p>
          <w:p w:rsidR="00130A60" w:rsidRPr="00364683" w:rsidRDefault="00E22969" w:rsidP="00B77504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1</w:t>
            </w:r>
            <w:r w:rsidRPr="00364683">
              <w:rPr>
                <w:rFonts w:ascii="Tahoma" w:hAnsi="Tahoma" w:cs="Tahoma"/>
                <w:sz w:val="19"/>
                <w:szCs w:val="19"/>
                <w:vertAlign w:val="superscript"/>
              </w:rPr>
              <w:t>st</w:t>
            </w:r>
            <w:r w:rsidRPr="00364683">
              <w:rPr>
                <w:rFonts w:ascii="Tahoma" w:hAnsi="Tahoma" w:cs="Tahoma"/>
                <w:sz w:val="19"/>
                <w:szCs w:val="19"/>
              </w:rPr>
              <w:t xml:space="preserve"> Quarter Report</w:t>
            </w:r>
            <w:r w:rsidR="00B77504" w:rsidRPr="00364683">
              <w:rPr>
                <w:rFonts w:ascii="Tahoma" w:hAnsi="Tahoma" w:cs="Tahoma"/>
                <w:sz w:val="19"/>
                <w:szCs w:val="19"/>
              </w:rPr>
              <w:t xml:space="preserve"> Card</w:t>
            </w:r>
            <w:r w:rsidRPr="00364683">
              <w:rPr>
                <w:rFonts w:ascii="Tahoma" w:hAnsi="Tahoma" w:cs="Tahoma"/>
                <w:sz w:val="19"/>
                <w:szCs w:val="19"/>
              </w:rPr>
              <w:t>s Posted</w:t>
            </w:r>
          </w:p>
        </w:tc>
        <w:tc>
          <w:tcPr>
            <w:tcW w:w="2250" w:type="dxa"/>
            <w:shd w:val="clear" w:color="auto" w:fill="F79646" w:themeFill="accent6"/>
          </w:tcPr>
          <w:p w:rsidR="00AC39B4" w:rsidRPr="00364683" w:rsidRDefault="0012780A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Vero Beach</w:t>
            </w:r>
          </w:p>
          <w:p w:rsidR="00E22969" w:rsidRPr="00364683" w:rsidRDefault="00E22969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Classrooms</w:t>
            </w:r>
          </w:p>
          <w:p w:rsidR="00E22969" w:rsidRPr="00364683" w:rsidRDefault="00E22969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9529F" w:rsidTr="00535B03">
        <w:tc>
          <w:tcPr>
            <w:tcW w:w="1440" w:type="dxa"/>
            <w:shd w:val="clear" w:color="auto" w:fill="CC6600"/>
          </w:tcPr>
          <w:p w:rsidR="00AC39B4" w:rsidRPr="00364683" w:rsidRDefault="00AC39B4">
            <w:pPr>
              <w:rPr>
                <w:rFonts w:ascii="Candara" w:hAnsi="Candara"/>
                <w:b/>
              </w:rPr>
            </w:pPr>
            <w:r w:rsidRPr="00364683">
              <w:rPr>
                <w:rFonts w:ascii="Candara" w:hAnsi="Candara"/>
                <w:b/>
              </w:rPr>
              <w:t>NOVEMBER</w:t>
            </w:r>
          </w:p>
        </w:tc>
        <w:tc>
          <w:tcPr>
            <w:tcW w:w="2430" w:type="dxa"/>
            <w:shd w:val="clear" w:color="auto" w:fill="CC6600"/>
          </w:tcPr>
          <w:p w:rsidR="00AC39B4" w:rsidRPr="00364683" w:rsidRDefault="00593806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  <w:p w:rsidR="009720B8" w:rsidRDefault="00593806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–3</w:t>
            </w:r>
          </w:p>
          <w:p w:rsidR="00E112C4" w:rsidRPr="00364683" w:rsidRDefault="00E112C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</w:t>
            </w:r>
          </w:p>
          <w:p w:rsidR="00E322CB" w:rsidRDefault="0012780A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9</w:t>
            </w:r>
          </w:p>
          <w:p w:rsidR="009720B8" w:rsidRPr="00364683" w:rsidRDefault="009720B8" w:rsidP="008F357A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2</w:t>
            </w:r>
            <w:r w:rsidR="008F357A">
              <w:rPr>
                <w:rFonts w:ascii="Tahoma" w:hAnsi="Tahoma" w:cs="Tahoma"/>
                <w:sz w:val="19"/>
                <w:szCs w:val="19"/>
              </w:rPr>
              <w:t>2</w:t>
            </w:r>
            <w:r w:rsidR="004E1885" w:rsidRPr="00364683">
              <w:rPr>
                <w:rFonts w:ascii="Tahoma" w:hAnsi="Tahoma" w:cs="Tahoma"/>
                <w:sz w:val="19"/>
                <w:szCs w:val="19"/>
              </w:rPr>
              <w:t>–</w:t>
            </w:r>
            <w:r w:rsidR="008F357A">
              <w:rPr>
                <w:rFonts w:ascii="Tahoma" w:hAnsi="Tahoma" w:cs="Tahoma"/>
                <w:sz w:val="19"/>
                <w:szCs w:val="19"/>
              </w:rPr>
              <w:t>24</w:t>
            </w:r>
          </w:p>
        </w:tc>
        <w:tc>
          <w:tcPr>
            <w:tcW w:w="4860" w:type="dxa"/>
            <w:shd w:val="clear" w:color="auto" w:fill="CC6600"/>
          </w:tcPr>
          <w:p w:rsidR="00B125A2" w:rsidRPr="00364683" w:rsidRDefault="00E322CB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Early Release</w:t>
            </w:r>
            <w:r>
              <w:rPr>
                <w:rFonts w:ascii="Tahoma" w:hAnsi="Tahoma" w:cs="Tahoma"/>
                <w:sz w:val="19"/>
                <w:szCs w:val="19"/>
              </w:rPr>
              <w:t xml:space="preserve">; </w:t>
            </w:r>
            <w:r w:rsidR="00B539B4">
              <w:rPr>
                <w:rFonts w:ascii="Tahoma" w:hAnsi="Tahoma" w:cs="Tahoma"/>
                <w:sz w:val="19"/>
                <w:szCs w:val="19"/>
              </w:rPr>
              <w:t xml:space="preserve">ILCS </w:t>
            </w:r>
            <w:r w:rsidR="00CF1758" w:rsidRPr="00364683">
              <w:rPr>
                <w:rFonts w:ascii="Tahoma" w:hAnsi="Tahoma" w:cs="Tahoma"/>
                <w:sz w:val="19"/>
                <w:szCs w:val="19"/>
              </w:rPr>
              <w:t>Educators Conference</w:t>
            </w:r>
            <w:r w:rsidR="00B125A2" w:rsidRPr="00364683">
              <w:rPr>
                <w:rFonts w:ascii="Tahoma" w:hAnsi="Tahoma" w:cs="Tahoma"/>
                <w:sz w:val="19"/>
                <w:szCs w:val="19"/>
              </w:rPr>
              <w:t>; EXS Open</w:t>
            </w:r>
          </w:p>
          <w:p w:rsidR="00B125A2" w:rsidRDefault="00B539B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ILCS </w:t>
            </w:r>
            <w:r w:rsidR="00B125A2" w:rsidRPr="00364683">
              <w:rPr>
                <w:rFonts w:ascii="Tahoma" w:hAnsi="Tahoma" w:cs="Tahoma"/>
                <w:sz w:val="19"/>
                <w:szCs w:val="19"/>
              </w:rPr>
              <w:t>Educators Conference; School Closed/EXS Open</w:t>
            </w:r>
          </w:p>
          <w:p w:rsidR="00E112C4" w:rsidRPr="00364683" w:rsidRDefault="00E112C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icture Retake</w:t>
            </w:r>
          </w:p>
          <w:p w:rsidR="00B125A2" w:rsidRPr="00364683" w:rsidRDefault="00B125A2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1</w:t>
            </w:r>
            <w:r w:rsidRPr="00364683">
              <w:rPr>
                <w:rFonts w:ascii="Tahoma" w:hAnsi="Tahoma" w:cs="Tahoma"/>
                <w:sz w:val="19"/>
                <w:szCs w:val="19"/>
                <w:vertAlign w:val="superscript"/>
              </w:rPr>
              <w:t>st</w:t>
            </w:r>
            <w:r w:rsidRPr="00364683">
              <w:rPr>
                <w:rFonts w:ascii="Tahoma" w:hAnsi="Tahoma" w:cs="Tahoma"/>
                <w:sz w:val="19"/>
                <w:szCs w:val="19"/>
              </w:rPr>
              <w:t xml:space="preserve"> Quarter Honor Roll Chapel</w:t>
            </w:r>
          </w:p>
          <w:p w:rsidR="00AC39B4" w:rsidRPr="00364683" w:rsidRDefault="00B125A2" w:rsidP="00886AC1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 xml:space="preserve">Thanksgiving Break; </w:t>
            </w:r>
            <w:r w:rsidR="00886AC1">
              <w:rPr>
                <w:rFonts w:ascii="Tahoma" w:hAnsi="Tahoma" w:cs="Tahoma"/>
                <w:sz w:val="19"/>
                <w:szCs w:val="19"/>
              </w:rPr>
              <w:t>EXS</w:t>
            </w:r>
            <w:r w:rsidRPr="00364683">
              <w:rPr>
                <w:rFonts w:ascii="Tahoma" w:hAnsi="Tahoma" w:cs="Tahoma"/>
                <w:sz w:val="19"/>
                <w:szCs w:val="19"/>
              </w:rPr>
              <w:t xml:space="preserve"> Closed</w:t>
            </w:r>
          </w:p>
        </w:tc>
        <w:tc>
          <w:tcPr>
            <w:tcW w:w="2250" w:type="dxa"/>
            <w:shd w:val="clear" w:color="auto" w:fill="CC6600"/>
          </w:tcPr>
          <w:p w:rsidR="0042330E" w:rsidRDefault="0042330E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42330E" w:rsidRDefault="0042330E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125A2" w:rsidRDefault="00E112C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lcove</w:t>
            </w:r>
          </w:p>
          <w:p w:rsidR="00E112C4" w:rsidRPr="00364683" w:rsidRDefault="00E112C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anctuary</w:t>
            </w:r>
          </w:p>
          <w:p w:rsidR="00B125A2" w:rsidRPr="00364683" w:rsidRDefault="00B125A2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8788B" w:rsidTr="00535B03">
        <w:tc>
          <w:tcPr>
            <w:tcW w:w="1440" w:type="dxa"/>
            <w:shd w:val="clear" w:color="auto" w:fill="B8CCE4" w:themeFill="accent1" w:themeFillTint="66"/>
          </w:tcPr>
          <w:p w:rsidR="00AC39B4" w:rsidRPr="00364683" w:rsidRDefault="00AC39B4">
            <w:pPr>
              <w:rPr>
                <w:rFonts w:ascii="Candara" w:hAnsi="Candara"/>
                <w:b/>
              </w:rPr>
            </w:pPr>
            <w:r w:rsidRPr="00364683">
              <w:rPr>
                <w:rFonts w:ascii="Candara" w:hAnsi="Candara"/>
                <w:b/>
              </w:rPr>
              <w:t>DECEMBER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:rsidR="00AC39B4" w:rsidRPr="00364683" w:rsidRDefault="008F357A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  <w:p w:rsidR="00C03BD2" w:rsidRPr="00364683" w:rsidRDefault="003B3BC3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4</w:t>
            </w:r>
            <w:r w:rsidR="00BC172E" w:rsidRPr="00364683">
              <w:rPr>
                <w:rFonts w:ascii="Tahoma" w:hAnsi="Tahoma" w:cs="Tahoma"/>
                <w:sz w:val="19"/>
                <w:szCs w:val="19"/>
              </w:rPr>
              <w:t>, 7:00 pm</w:t>
            </w:r>
          </w:p>
          <w:p w:rsidR="00C03BD2" w:rsidRPr="00364683" w:rsidRDefault="00C03BD2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2</w:t>
            </w:r>
            <w:r w:rsidR="008F357A">
              <w:rPr>
                <w:rFonts w:ascii="Tahoma" w:hAnsi="Tahoma" w:cs="Tahoma"/>
                <w:sz w:val="19"/>
                <w:szCs w:val="19"/>
              </w:rPr>
              <w:t>1</w:t>
            </w:r>
            <w:r w:rsidR="00BC172E" w:rsidRPr="00364683">
              <w:rPr>
                <w:rFonts w:ascii="Tahoma" w:hAnsi="Tahoma" w:cs="Tahoma"/>
                <w:sz w:val="19"/>
                <w:szCs w:val="19"/>
              </w:rPr>
              <w:t>, 9:00 am</w:t>
            </w:r>
          </w:p>
          <w:p w:rsidR="00C03BD2" w:rsidRPr="00364683" w:rsidRDefault="00C03BD2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2</w:t>
            </w:r>
            <w:r w:rsidR="008F357A">
              <w:rPr>
                <w:rFonts w:ascii="Tahoma" w:hAnsi="Tahoma" w:cs="Tahoma"/>
                <w:sz w:val="19"/>
                <w:szCs w:val="19"/>
              </w:rPr>
              <w:t>1</w:t>
            </w:r>
          </w:p>
          <w:p w:rsidR="00C03BD2" w:rsidRPr="00364683" w:rsidRDefault="00C03BD2" w:rsidP="00F24D70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2</w:t>
            </w:r>
            <w:r w:rsidR="00F24D70">
              <w:rPr>
                <w:rFonts w:ascii="Tahoma" w:hAnsi="Tahoma" w:cs="Tahoma"/>
                <w:sz w:val="19"/>
                <w:szCs w:val="19"/>
              </w:rPr>
              <w:t>2</w:t>
            </w:r>
            <w:r w:rsidRPr="00364683">
              <w:rPr>
                <w:rFonts w:ascii="Tahoma" w:hAnsi="Tahoma" w:cs="Tahoma"/>
                <w:sz w:val="19"/>
                <w:szCs w:val="19"/>
              </w:rPr>
              <w:t>–</w:t>
            </w:r>
            <w:r w:rsidR="00F24D70"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4860" w:type="dxa"/>
            <w:shd w:val="clear" w:color="auto" w:fill="B8CCE4" w:themeFill="accent1" w:themeFillTint="66"/>
          </w:tcPr>
          <w:p w:rsidR="00AC39B4" w:rsidRPr="00364683" w:rsidRDefault="00300106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2</w:t>
            </w:r>
            <w:r w:rsidRPr="00364683">
              <w:rPr>
                <w:rFonts w:ascii="Tahoma" w:hAnsi="Tahoma" w:cs="Tahoma"/>
                <w:sz w:val="19"/>
                <w:szCs w:val="19"/>
                <w:vertAlign w:val="superscript"/>
              </w:rPr>
              <w:t>nd</w:t>
            </w:r>
            <w:r w:rsidRPr="00364683">
              <w:rPr>
                <w:rFonts w:ascii="Tahoma" w:hAnsi="Tahoma" w:cs="Tahoma"/>
                <w:sz w:val="19"/>
                <w:szCs w:val="19"/>
              </w:rPr>
              <w:t xml:space="preserve"> Quarter Progress Report Posted</w:t>
            </w:r>
          </w:p>
          <w:p w:rsidR="00BC172E" w:rsidRPr="00364683" w:rsidRDefault="00BC172E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Christmas Production</w:t>
            </w:r>
          </w:p>
          <w:p w:rsidR="00BC172E" w:rsidRPr="00364683" w:rsidRDefault="00BC172E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Preschool Christmas Celebration</w:t>
            </w:r>
          </w:p>
          <w:p w:rsidR="00255ACD" w:rsidRPr="00364683" w:rsidRDefault="004E5FBB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Early Release</w:t>
            </w:r>
            <w:r>
              <w:rPr>
                <w:rFonts w:ascii="Tahoma" w:hAnsi="Tahoma" w:cs="Tahoma"/>
                <w:sz w:val="19"/>
                <w:szCs w:val="19"/>
              </w:rPr>
              <w:t>;</w:t>
            </w:r>
            <w:r w:rsidRPr="00364683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255ACD" w:rsidRPr="00364683">
              <w:rPr>
                <w:rFonts w:ascii="Tahoma" w:hAnsi="Tahoma" w:cs="Tahoma"/>
                <w:sz w:val="19"/>
                <w:szCs w:val="19"/>
              </w:rPr>
              <w:t>EXS Closed</w:t>
            </w:r>
          </w:p>
          <w:p w:rsidR="00255ACD" w:rsidRPr="00364683" w:rsidRDefault="008A7803" w:rsidP="00F24D70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 xml:space="preserve">Christmas Break; </w:t>
            </w:r>
            <w:r w:rsidR="00140870">
              <w:rPr>
                <w:rFonts w:ascii="Tahoma" w:hAnsi="Tahoma" w:cs="Tahoma"/>
                <w:sz w:val="19"/>
                <w:szCs w:val="19"/>
              </w:rPr>
              <w:t>Camp Eagle</w:t>
            </w:r>
            <w:r w:rsidRPr="00364683">
              <w:rPr>
                <w:rFonts w:ascii="Tahoma" w:hAnsi="Tahoma" w:cs="Tahoma"/>
                <w:sz w:val="19"/>
                <w:szCs w:val="19"/>
              </w:rPr>
              <w:t xml:space="preserve"> Open 12/2</w:t>
            </w:r>
            <w:r w:rsidR="00F24D70">
              <w:rPr>
                <w:rFonts w:ascii="Tahoma" w:hAnsi="Tahoma" w:cs="Tahoma"/>
                <w:sz w:val="19"/>
                <w:szCs w:val="19"/>
              </w:rPr>
              <w:t>6</w:t>
            </w:r>
            <w:r w:rsidRPr="00364683">
              <w:rPr>
                <w:rFonts w:ascii="Tahoma" w:hAnsi="Tahoma" w:cs="Tahoma"/>
                <w:sz w:val="19"/>
                <w:szCs w:val="19"/>
              </w:rPr>
              <w:t>–</w:t>
            </w:r>
            <w:r w:rsidR="00F24D70"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2E12A0" w:rsidRDefault="002E12A0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C172E" w:rsidRPr="00364683" w:rsidRDefault="00BC172E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Sanctuary</w:t>
            </w:r>
          </w:p>
          <w:p w:rsidR="00255ACD" w:rsidRPr="00364683" w:rsidRDefault="00255ACD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Sanctuary</w:t>
            </w:r>
          </w:p>
          <w:p w:rsidR="008A7803" w:rsidRPr="00364683" w:rsidRDefault="008A7803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8A7803" w:rsidRPr="00D05441" w:rsidRDefault="008A7803">
            <w:pPr>
              <w:rPr>
                <w:rFonts w:ascii="Wickenden Cafe NDP" w:hAnsi="Wickenden Cafe NDP" w:cs="Tahoma"/>
                <w:b/>
                <w:sz w:val="20"/>
                <w:szCs w:val="20"/>
              </w:rPr>
            </w:pPr>
            <w:r w:rsidRPr="00D05441">
              <w:rPr>
                <w:rFonts w:ascii="Wickenden Cafe NDP" w:hAnsi="Wickenden Cafe NDP" w:cs="Tahoma"/>
                <w:b/>
                <w:sz w:val="20"/>
                <w:szCs w:val="20"/>
              </w:rPr>
              <w:t>Merry Christmas!</w:t>
            </w:r>
          </w:p>
        </w:tc>
      </w:tr>
      <w:tr w:rsidR="00B6242D" w:rsidTr="00535B03">
        <w:tc>
          <w:tcPr>
            <w:tcW w:w="1440" w:type="dxa"/>
            <w:shd w:val="clear" w:color="auto" w:fill="9999FF"/>
          </w:tcPr>
          <w:p w:rsidR="00AC39B4" w:rsidRPr="00364683" w:rsidRDefault="00AC39B4">
            <w:pPr>
              <w:rPr>
                <w:rFonts w:ascii="Candara" w:hAnsi="Candara"/>
                <w:b/>
              </w:rPr>
            </w:pPr>
            <w:r w:rsidRPr="00364683">
              <w:rPr>
                <w:rFonts w:ascii="Candara" w:hAnsi="Candara"/>
                <w:b/>
              </w:rPr>
              <w:t>JANUARY</w:t>
            </w:r>
          </w:p>
        </w:tc>
        <w:tc>
          <w:tcPr>
            <w:tcW w:w="2430" w:type="dxa"/>
            <w:shd w:val="clear" w:color="auto" w:fill="9999FF"/>
          </w:tcPr>
          <w:p w:rsidR="00AC39B4" w:rsidRPr="00364683" w:rsidRDefault="00F24D7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  <w:r w:rsidR="008A7803" w:rsidRPr="00364683">
              <w:rPr>
                <w:rFonts w:ascii="Tahoma" w:hAnsi="Tahoma" w:cs="Tahoma"/>
                <w:sz w:val="19"/>
                <w:szCs w:val="19"/>
              </w:rPr>
              <w:t>–</w:t>
            </w: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  <w:p w:rsidR="00634E24" w:rsidRPr="00364683" w:rsidRDefault="00F24D7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8</w:t>
            </w:r>
          </w:p>
          <w:p w:rsidR="00634E24" w:rsidRPr="00364683" w:rsidRDefault="00A112D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</w:t>
            </w:r>
          </w:p>
          <w:p w:rsidR="00634E24" w:rsidRPr="00364683" w:rsidRDefault="00634E24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2</w:t>
            </w:r>
            <w:r w:rsidR="00A112D5">
              <w:rPr>
                <w:rFonts w:ascii="Tahoma" w:hAnsi="Tahoma" w:cs="Tahoma"/>
                <w:sz w:val="19"/>
                <w:szCs w:val="19"/>
              </w:rPr>
              <w:t>2</w:t>
            </w:r>
          </w:p>
          <w:p w:rsidR="00634E24" w:rsidRPr="00364683" w:rsidRDefault="00634E24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2</w:t>
            </w:r>
            <w:r w:rsidR="00A112D5">
              <w:rPr>
                <w:rFonts w:ascii="Tahoma" w:hAnsi="Tahoma" w:cs="Tahoma"/>
                <w:sz w:val="19"/>
                <w:szCs w:val="19"/>
              </w:rPr>
              <w:t>3</w:t>
            </w:r>
          </w:p>
          <w:p w:rsidR="00634E24" w:rsidRDefault="0012780A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5</w:t>
            </w:r>
            <w:r w:rsidR="00135AD3" w:rsidRPr="00364683">
              <w:rPr>
                <w:rFonts w:ascii="Tahoma" w:hAnsi="Tahoma" w:cs="Tahoma"/>
                <w:sz w:val="19"/>
                <w:szCs w:val="19"/>
              </w:rPr>
              <w:t>, 9:20 am</w:t>
            </w:r>
          </w:p>
          <w:p w:rsidR="00A112D5" w:rsidRPr="00364683" w:rsidRDefault="00A112D5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6</w:t>
            </w:r>
          </w:p>
          <w:p w:rsidR="00634E24" w:rsidRPr="00364683" w:rsidRDefault="00634E24" w:rsidP="00F55BC7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2</w:t>
            </w:r>
            <w:r w:rsidR="00A112D5">
              <w:rPr>
                <w:rFonts w:ascii="Tahoma" w:hAnsi="Tahoma" w:cs="Tahoma"/>
                <w:sz w:val="19"/>
                <w:szCs w:val="19"/>
              </w:rPr>
              <w:t>9</w:t>
            </w:r>
            <w:r w:rsidRPr="00364683">
              <w:rPr>
                <w:rFonts w:ascii="Tahoma" w:hAnsi="Tahoma" w:cs="Tahoma"/>
                <w:sz w:val="19"/>
                <w:szCs w:val="19"/>
              </w:rPr>
              <w:t>–</w:t>
            </w:r>
            <w:r w:rsidR="00F55BC7"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4860" w:type="dxa"/>
            <w:shd w:val="clear" w:color="auto" w:fill="9999FF"/>
          </w:tcPr>
          <w:p w:rsidR="00AC39B4" w:rsidRPr="00364683" w:rsidRDefault="00D902FD" w:rsidP="008A7803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Christmas Break Continued; </w:t>
            </w:r>
            <w:r w:rsidR="008A7803" w:rsidRPr="00364683">
              <w:rPr>
                <w:rFonts w:ascii="Tahoma" w:hAnsi="Tahoma" w:cs="Tahoma"/>
                <w:sz w:val="19"/>
                <w:szCs w:val="19"/>
              </w:rPr>
              <w:t>Camp Eagle Open 01/2–</w:t>
            </w:r>
            <w:r w:rsidR="0029533E">
              <w:rPr>
                <w:rFonts w:ascii="Tahoma" w:hAnsi="Tahoma" w:cs="Tahoma"/>
                <w:sz w:val="19"/>
                <w:szCs w:val="19"/>
              </w:rPr>
              <w:t>5</w:t>
            </w:r>
          </w:p>
          <w:p w:rsidR="00B258CF" w:rsidRPr="00364683" w:rsidRDefault="00B258CF" w:rsidP="008A7803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Classes Resume</w:t>
            </w:r>
            <w:r w:rsidR="00A07F4B">
              <w:rPr>
                <w:rFonts w:ascii="Tahoma" w:hAnsi="Tahoma" w:cs="Tahoma"/>
                <w:sz w:val="19"/>
                <w:szCs w:val="19"/>
              </w:rPr>
              <w:t>s</w:t>
            </w:r>
          </w:p>
          <w:p w:rsidR="00B77504" w:rsidRPr="00364683" w:rsidRDefault="00B77504" w:rsidP="008A7803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Martin Luther King Day; School Closed/EXS Closed</w:t>
            </w:r>
          </w:p>
          <w:p w:rsidR="00B77504" w:rsidRPr="00364683" w:rsidRDefault="00B77504" w:rsidP="00B77504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2</w:t>
            </w:r>
            <w:r w:rsidRPr="00364683">
              <w:rPr>
                <w:rFonts w:ascii="Tahoma" w:hAnsi="Tahoma" w:cs="Tahoma"/>
                <w:sz w:val="19"/>
                <w:szCs w:val="19"/>
                <w:vertAlign w:val="superscript"/>
              </w:rPr>
              <w:t>nd</w:t>
            </w:r>
            <w:r w:rsidRPr="00364683">
              <w:rPr>
                <w:rFonts w:ascii="Tahoma" w:hAnsi="Tahoma" w:cs="Tahoma"/>
                <w:sz w:val="19"/>
                <w:szCs w:val="19"/>
              </w:rPr>
              <w:t xml:space="preserve"> Quarter Report Cards Posted</w:t>
            </w:r>
          </w:p>
          <w:p w:rsidR="00B77504" w:rsidRPr="00364683" w:rsidRDefault="00135AD3" w:rsidP="00B77504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Class Pictures</w:t>
            </w:r>
          </w:p>
          <w:p w:rsidR="00135AD3" w:rsidRDefault="00135AD3" w:rsidP="00135AD3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2</w:t>
            </w:r>
            <w:r w:rsidRPr="00364683">
              <w:rPr>
                <w:rFonts w:ascii="Tahoma" w:hAnsi="Tahoma" w:cs="Tahoma"/>
                <w:sz w:val="19"/>
                <w:szCs w:val="19"/>
                <w:vertAlign w:val="superscript"/>
              </w:rPr>
              <w:t>nd</w:t>
            </w:r>
            <w:r w:rsidRPr="00364683">
              <w:rPr>
                <w:rFonts w:ascii="Tahoma" w:hAnsi="Tahoma" w:cs="Tahoma"/>
                <w:sz w:val="19"/>
                <w:szCs w:val="19"/>
              </w:rPr>
              <w:t xml:space="preserve"> Quarter Honor Roll Chapel</w:t>
            </w:r>
          </w:p>
          <w:p w:rsidR="00A112D5" w:rsidRPr="00364683" w:rsidRDefault="00A112D5" w:rsidP="00135AD3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Early Release; EXS Open</w:t>
            </w:r>
          </w:p>
          <w:p w:rsidR="00B77504" w:rsidRPr="00364683" w:rsidRDefault="00135AD3" w:rsidP="008A7803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Parent Appreciation Celebration</w:t>
            </w:r>
          </w:p>
        </w:tc>
        <w:tc>
          <w:tcPr>
            <w:tcW w:w="2250" w:type="dxa"/>
            <w:shd w:val="clear" w:color="auto" w:fill="9999FF"/>
          </w:tcPr>
          <w:p w:rsidR="00AC39B4" w:rsidRPr="00E70CEC" w:rsidRDefault="008A7803">
            <w:pPr>
              <w:rPr>
                <w:rFonts w:ascii="Wickenden Cafe NDP" w:hAnsi="Wickenden Cafe NDP" w:cs="Tahoma"/>
                <w:b/>
                <w:sz w:val="20"/>
                <w:szCs w:val="20"/>
              </w:rPr>
            </w:pPr>
            <w:r w:rsidRPr="00E70CEC">
              <w:rPr>
                <w:rFonts w:ascii="Wickenden Cafe NDP" w:hAnsi="Wickenden Cafe NDP" w:cs="Tahoma"/>
                <w:b/>
                <w:sz w:val="20"/>
                <w:szCs w:val="20"/>
              </w:rPr>
              <w:t>Happy New Year!</w:t>
            </w:r>
          </w:p>
          <w:p w:rsidR="00B77504" w:rsidRPr="00364683" w:rsidRDefault="00B77504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77504" w:rsidRPr="00364683" w:rsidRDefault="00B77504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77504" w:rsidRPr="00364683" w:rsidRDefault="00B77504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135AD3" w:rsidRPr="00364683" w:rsidRDefault="0012780A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Sanctuary</w:t>
            </w:r>
          </w:p>
          <w:p w:rsidR="00A112D5" w:rsidRDefault="00A112D5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135AD3" w:rsidRPr="00364683" w:rsidRDefault="00135AD3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9529F" w:rsidTr="00CB3B8E">
        <w:trPr>
          <w:trHeight w:val="998"/>
        </w:trPr>
        <w:tc>
          <w:tcPr>
            <w:tcW w:w="1440" w:type="dxa"/>
            <w:shd w:val="clear" w:color="auto" w:fill="6699FF"/>
          </w:tcPr>
          <w:p w:rsidR="00AC39B4" w:rsidRPr="00364683" w:rsidRDefault="00AC39B4">
            <w:pPr>
              <w:rPr>
                <w:rFonts w:ascii="Candara" w:hAnsi="Candara"/>
                <w:b/>
              </w:rPr>
            </w:pPr>
            <w:r w:rsidRPr="00364683">
              <w:rPr>
                <w:rFonts w:ascii="Candara" w:hAnsi="Candara"/>
                <w:b/>
              </w:rPr>
              <w:t>FEBRUARY</w:t>
            </w:r>
          </w:p>
        </w:tc>
        <w:tc>
          <w:tcPr>
            <w:tcW w:w="2430" w:type="dxa"/>
            <w:shd w:val="clear" w:color="auto" w:fill="6699FF"/>
          </w:tcPr>
          <w:p w:rsidR="00F55BC7" w:rsidRDefault="00F55BC7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-2</w:t>
            </w:r>
          </w:p>
          <w:p w:rsidR="00AC39B4" w:rsidRPr="00364683" w:rsidRDefault="00135AD3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1</w:t>
            </w:r>
            <w:r w:rsidR="00CB3B8E">
              <w:rPr>
                <w:rFonts w:ascii="Tahoma" w:hAnsi="Tahoma" w:cs="Tahoma"/>
                <w:sz w:val="19"/>
                <w:szCs w:val="19"/>
              </w:rPr>
              <w:t>6</w:t>
            </w:r>
          </w:p>
          <w:p w:rsidR="00135AD3" w:rsidRPr="00364683" w:rsidRDefault="00CB3B8E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9</w:t>
            </w:r>
          </w:p>
          <w:p w:rsidR="00CB3B8E" w:rsidRPr="00364683" w:rsidRDefault="00135AD3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23</w:t>
            </w:r>
          </w:p>
        </w:tc>
        <w:tc>
          <w:tcPr>
            <w:tcW w:w="4860" w:type="dxa"/>
            <w:shd w:val="clear" w:color="auto" w:fill="6699FF"/>
          </w:tcPr>
          <w:p w:rsidR="00F55BC7" w:rsidRDefault="00F55BC7" w:rsidP="0017765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arent Appreciation Celebration Continued</w:t>
            </w:r>
          </w:p>
          <w:p w:rsidR="00AC39B4" w:rsidRPr="00364683" w:rsidRDefault="00177652" w:rsidP="00177652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Teacher Professional Day; School Closed/EXS Open</w:t>
            </w:r>
          </w:p>
          <w:p w:rsidR="00177652" w:rsidRPr="00364683" w:rsidRDefault="00177652" w:rsidP="00177652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Presidents</w:t>
            </w:r>
            <w:r w:rsidR="003D5F96" w:rsidRPr="00364683">
              <w:rPr>
                <w:rFonts w:ascii="Tahoma" w:hAnsi="Tahoma" w:cs="Tahoma"/>
                <w:sz w:val="19"/>
                <w:szCs w:val="19"/>
              </w:rPr>
              <w:t>’</w:t>
            </w:r>
            <w:r w:rsidRPr="00364683">
              <w:rPr>
                <w:rFonts w:ascii="Tahoma" w:hAnsi="Tahoma" w:cs="Tahoma"/>
                <w:sz w:val="19"/>
                <w:szCs w:val="19"/>
              </w:rPr>
              <w:t xml:space="preserve"> Day</w:t>
            </w:r>
            <w:r w:rsidR="003D5F96" w:rsidRPr="00364683">
              <w:rPr>
                <w:rFonts w:ascii="Tahoma" w:hAnsi="Tahoma" w:cs="Tahoma"/>
                <w:sz w:val="19"/>
                <w:szCs w:val="19"/>
              </w:rPr>
              <w:t>; School Closed/EXS Closed</w:t>
            </w:r>
          </w:p>
          <w:p w:rsidR="003D5F96" w:rsidRPr="00364683" w:rsidRDefault="003D5F96" w:rsidP="00783755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3</w:t>
            </w:r>
            <w:r w:rsidRPr="00364683">
              <w:rPr>
                <w:rFonts w:ascii="Tahoma" w:hAnsi="Tahoma" w:cs="Tahoma"/>
                <w:sz w:val="19"/>
                <w:szCs w:val="19"/>
                <w:vertAlign w:val="superscript"/>
              </w:rPr>
              <w:t>rd</w:t>
            </w:r>
            <w:r w:rsidRPr="00364683">
              <w:rPr>
                <w:rFonts w:ascii="Tahoma" w:hAnsi="Tahoma" w:cs="Tahoma"/>
                <w:sz w:val="19"/>
                <w:szCs w:val="19"/>
              </w:rPr>
              <w:t xml:space="preserve"> Quarter Progress </w:t>
            </w:r>
            <w:r w:rsidR="00783755" w:rsidRPr="00364683">
              <w:rPr>
                <w:rFonts w:ascii="Tahoma" w:hAnsi="Tahoma" w:cs="Tahoma"/>
                <w:sz w:val="19"/>
                <w:szCs w:val="19"/>
              </w:rPr>
              <w:t>R</w:t>
            </w:r>
            <w:r w:rsidRPr="00364683">
              <w:rPr>
                <w:rFonts w:ascii="Tahoma" w:hAnsi="Tahoma" w:cs="Tahoma"/>
                <w:sz w:val="19"/>
                <w:szCs w:val="19"/>
              </w:rPr>
              <w:t>eports Posted</w:t>
            </w:r>
          </w:p>
        </w:tc>
        <w:tc>
          <w:tcPr>
            <w:tcW w:w="2250" w:type="dxa"/>
            <w:shd w:val="clear" w:color="auto" w:fill="6699FF"/>
          </w:tcPr>
          <w:p w:rsidR="00AC39B4" w:rsidRPr="00364683" w:rsidRDefault="00AC39B4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3D5F96" w:rsidRPr="00364683" w:rsidRDefault="003D5F96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3D5F96" w:rsidRPr="00364683" w:rsidRDefault="003D5F96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3D5F96" w:rsidRPr="00364683" w:rsidRDefault="003D5F96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9529F" w:rsidTr="00535B03">
        <w:tc>
          <w:tcPr>
            <w:tcW w:w="1440" w:type="dxa"/>
            <w:shd w:val="clear" w:color="auto" w:fill="FFFF66"/>
          </w:tcPr>
          <w:p w:rsidR="00AC39B4" w:rsidRPr="00364683" w:rsidRDefault="00AC39B4">
            <w:pPr>
              <w:rPr>
                <w:rFonts w:ascii="Candara" w:hAnsi="Candara"/>
                <w:b/>
              </w:rPr>
            </w:pPr>
            <w:r w:rsidRPr="00364683">
              <w:rPr>
                <w:rFonts w:ascii="Candara" w:hAnsi="Candara"/>
                <w:b/>
              </w:rPr>
              <w:t>MARCH</w:t>
            </w:r>
          </w:p>
        </w:tc>
        <w:tc>
          <w:tcPr>
            <w:tcW w:w="2430" w:type="dxa"/>
            <w:shd w:val="clear" w:color="auto" w:fill="FFFF66"/>
          </w:tcPr>
          <w:p w:rsidR="00AC39B4" w:rsidRDefault="00CB3B8E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  <w:r w:rsidR="00AB73BC" w:rsidRPr="00364683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8C6141" w:rsidRDefault="008C614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</w:t>
            </w:r>
          </w:p>
          <w:p w:rsidR="00E112C4" w:rsidRPr="00364683" w:rsidRDefault="00E112C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6</w:t>
            </w:r>
          </w:p>
          <w:p w:rsidR="00937C52" w:rsidRPr="00364683" w:rsidRDefault="008C614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0</w:t>
            </w:r>
          </w:p>
          <w:p w:rsidR="008C6141" w:rsidRDefault="008C6141" w:rsidP="008C6141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2</w:t>
            </w: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  <w:p w:rsidR="009B6EC1" w:rsidRPr="00364683" w:rsidRDefault="009B6EC1" w:rsidP="008C614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3-24</w:t>
            </w:r>
          </w:p>
          <w:p w:rsidR="008C6141" w:rsidRPr="00364683" w:rsidRDefault="008C6141" w:rsidP="0012780A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6-</w:t>
            </w:r>
            <w:r w:rsidR="0012780A">
              <w:rPr>
                <w:rFonts w:ascii="Tahoma" w:hAnsi="Tahoma" w:cs="Tahoma"/>
                <w:sz w:val="19"/>
                <w:szCs w:val="19"/>
              </w:rPr>
              <w:t>29</w:t>
            </w:r>
            <w:r w:rsidR="00B700CE">
              <w:rPr>
                <w:rFonts w:ascii="Tahoma" w:hAnsi="Tahoma" w:cs="Tahoma"/>
                <w:sz w:val="19"/>
                <w:szCs w:val="19"/>
              </w:rPr>
              <w:t xml:space="preserve"> Easter Break</w:t>
            </w:r>
          </w:p>
        </w:tc>
        <w:tc>
          <w:tcPr>
            <w:tcW w:w="4860" w:type="dxa"/>
            <w:shd w:val="clear" w:color="auto" w:fill="FFFF66"/>
          </w:tcPr>
          <w:p w:rsidR="00E112C4" w:rsidRDefault="00E322CB" w:rsidP="00AB73BC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 xml:space="preserve">Early Release </w:t>
            </w:r>
          </w:p>
          <w:p w:rsidR="008C6141" w:rsidRDefault="008C6141" w:rsidP="00AB73B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pring Pictures</w:t>
            </w:r>
          </w:p>
          <w:p w:rsidR="00E112C4" w:rsidRDefault="00E112C4" w:rsidP="00AB73B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ports Pictures</w:t>
            </w:r>
          </w:p>
          <w:p w:rsidR="00937C52" w:rsidRPr="00364683" w:rsidRDefault="00937C52" w:rsidP="00AB73B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Grandparents Day</w:t>
            </w:r>
          </w:p>
          <w:p w:rsidR="008C6141" w:rsidRDefault="008C6141" w:rsidP="008C6141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Early Release</w:t>
            </w:r>
            <w:r>
              <w:rPr>
                <w:rFonts w:ascii="Tahoma" w:hAnsi="Tahoma" w:cs="Tahoma"/>
                <w:sz w:val="19"/>
                <w:szCs w:val="19"/>
              </w:rPr>
              <w:t>;</w:t>
            </w:r>
            <w:r w:rsidRPr="00364683">
              <w:rPr>
                <w:rFonts w:ascii="Tahoma" w:hAnsi="Tahoma" w:cs="Tahoma"/>
                <w:sz w:val="19"/>
                <w:szCs w:val="19"/>
              </w:rPr>
              <w:t xml:space="preserve"> Teacher Professional Day; EXS Open</w:t>
            </w:r>
          </w:p>
          <w:p w:rsidR="009B6EC1" w:rsidRPr="00364683" w:rsidRDefault="009B6EC1" w:rsidP="008C614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LCS Festival</w:t>
            </w:r>
          </w:p>
          <w:p w:rsidR="00C05773" w:rsidRPr="00364683" w:rsidRDefault="00B700CE" w:rsidP="0012780A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Camp Eagle Open 3/26-</w:t>
            </w:r>
            <w:r w:rsidR="0012780A">
              <w:rPr>
                <w:rFonts w:ascii="Tahoma" w:hAnsi="Tahoma" w:cs="Tahoma"/>
                <w:sz w:val="19"/>
                <w:szCs w:val="19"/>
              </w:rPr>
              <w:t>29</w:t>
            </w:r>
          </w:p>
        </w:tc>
        <w:tc>
          <w:tcPr>
            <w:tcW w:w="2250" w:type="dxa"/>
            <w:shd w:val="clear" w:color="auto" w:fill="FFFF66"/>
          </w:tcPr>
          <w:p w:rsidR="00AC39B4" w:rsidRPr="00364683" w:rsidRDefault="00AC39B4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AB73BC" w:rsidRPr="00364683" w:rsidRDefault="00AB73BC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613E34" w:rsidRDefault="00613E34" w:rsidP="00E31E23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700CE" w:rsidRDefault="00B700CE" w:rsidP="00C05773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E70CEC" w:rsidRDefault="00E70CEC" w:rsidP="00C05773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Happy Easter!</w:t>
            </w:r>
          </w:p>
          <w:p w:rsidR="009B6EC1" w:rsidRPr="00364683" w:rsidRDefault="009B6EC1" w:rsidP="00C05773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Lakeland</w:t>
            </w:r>
          </w:p>
        </w:tc>
      </w:tr>
      <w:tr w:rsidR="0099529F" w:rsidTr="00535B03">
        <w:tc>
          <w:tcPr>
            <w:tcW w:w="1440" w:type="dxa"/>
            <w:shd w:val="clear" w:color="auto" w:fill="FFCCCC"/>
          </w:tcPr>
          <w:p w:rsidR="00AC39B4" w:rsidRPr="00364683" w:rsidRDefault="00AC39B4">
            <w:pPr>
              <w:rPr>
                <w:rFonts w:ascii="Candara" w:hAnsi="Candara"/>
                <w:b/>
              </w:rPr>
            </w:pPr>
            <w:r w:rsidRPr="00364683">
              <w:rPr>
                <w:rFonts w:ascii="Candara" w:hAnsi="Candara"/>
                <w:b/>
              </w:rPr>
              <w:t>APRIL</w:t>
            </w:r>
          </w:p>
        </w:tc>
        <w:tc>
          <w:tcPr>
            <w:tcW w:w="2430" w:type="dxa"/>
            <w:shd w:val="clear" w:color="auto" w:fill="FFCCCC"/>
          </w:tcPr>
          <w:p w:rsidR="00B700CE" w:rsidRDefault="00B700CE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 Easter Break</w:t>
            </w:r>
          </w:p>
          <w:p w:rsidR="00B700CE" w:rsidRDefault="00B700CE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  <w:p w:rsidR="0012780A" w:rsidRDefault="0012780A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6 </w:t>
            </w:r>
          </w:p>
          <w:p w:rsidR="00E31E23" w:rsidRDefault="00E530B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2</w:t>
            </w:r>
            <w:r w:rsidR="00E31E23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="00E31E23" w:rsidRPr="00364683">
              <w:rPr>
                <w:rFonts w:ascii="Tahoma" w:hAnsi="Tahoma" w:cs="Tahoma"/>
                <w:sz w:val="19"/>
                <w:szCs w:val="19"/>
              </w:rPr>
              <w:t>9:20 am</w:t>
            </w:r>
          </w:p>
          <w:p w:rsidR="00B700CE" w:rsidRDefault="00B700CE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3</w:t>
            </w:r>
          </w:p>
          <w:p w:rsidR="00364683" w:rsidRPr="00364683" w:rsidRDefault="00364683" w:rsidP="00BB0C05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2</w:t>
            </w:r>
            <w:r w:rsidR="00BB0C05"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4860" w:type="dxa"/>
            <w:shd w:val="clear" w:color="auto" w:fill="FFCCCC"/>
          </w:tcPr>
          <w:p w:rsidR="00B700CE" w:rsidRDefault="00B700CE" w:rsidP="00753B64">
            <w:pPr>
              <w:ind w:right="-108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Camp Eagle Open</w:t>
            </w:r>
          </w:p>
          <w:p w:rsidR="00B700CE" w:rsidRDefault="00B700CE" w:rsidP="00753B64">
            <w:pPr>
              <w:ind w:right="-108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chool Resume</w:t>
            </w:r>
            <w:r w:rsidR="00620EFB">
              <w:rPr>
                <w:rFonts w:ascii="Tahoma" w:hAnsi="Tahoma" w:cs="Tahoma"/>
                <w:sz w:val="19"/>
                <w:szCs w:val="19"/>
              </w:rPr>
              <w:t>s</w:t>
            </w:r>
          </w:p>
          <w:p w:rsidR="0012780A" w:rsidRDefault="0012780A" w:rsidP="00753B64">
            <w:pPr>
              <w:ind w:right="-108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  <w:r w:rsidRPr="0012780A">
              <w:rPr>
                <w:rFonts w:ascii="Tahoma" w:hAnsi="Tahoma" w:cs="Tahoma"/>
                <w:sz w:val="19"/>
                <w:szCs w:val="19"/>
                <w:vertAlign w:val="superscript"/>
              </w:rPr>
              <w:t>rd</w:t>
            </w:r>
            <w:r>
              <w:rPr>
                <w:rFonts w:ascii="Tahoma" w:hAnsi="Tahoma" w:cs="Tahoma"/>
                <w:sz w:val="19"/>
                <w:szCs w:val="19"/>
              </w:rPr>
              <w:t xml:space="preserve"> Quarter Report Card Posted</w:t>
            </w:r>
          </w:p>
          <w:p w:rsidR="00E31E23" w:rsidRDefault="00E31E23" w:rsidP="00753B64">
            <w:pPr>
              <w:ind w:right="-108"/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3</w:t>
            </w:r>
            <w:r w:rsidRPr="00364683">
              <w:rPr>
                <w:rFonts w:ascii="Tahoma" w:hAnsi="Tahoma" w:cs="Tahoma"/>
                <w:sz w:val="19"/>
                <w:szCs w:val="19"/>
                <w:vertAlign w:val="superscript"/>
              </w:rPr>
              <w:t>rd</w:t>
            </w:r>
            <w:r w:rsidRPr="00364683">
              <w:rPr>
                <w:rFonts w:ascii="Tahoma" w:hAnsi="Tahoma" w:cs="Tahoma"/>
                <w:sz w:val="19"/>
                <w:szCs w:val="19"/>
              </w:rPr>
              <w:t xml:space="preserve"> Quarter Honor Roll Chapel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B700CE" w:rsidRDefault="00B700CE" w:rsidP="00753B64">
            <w:pPr>
              <w:ind w:right="-108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Graduation Pictures</w:t>
            </w:r>
            <w:r w:rsidR="00BB0C05">
              <w:rPr>
                <w:rFonts w:ascii="Tahoma" w:hAnsi="Tahoma" w:cs="Tahoma"/>
                <w:sz w:val="19"/>
                <w:szCs w:val="19"/>
              </w:rPr>
              <w:t xml:space="preserve"> (Kindergarten)</w:t>
            </w:r>
          </w:p>
          <w:p w:rsidR="00EC4C0C" w:rsidRPr="00364683" w:rsidRDefault="004E5FBB" w:rsidP="002A0BF7">
            <w:pPr>
              <w:ind w:right="-108"/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Early Release</w:t>
            </w:r>
            <w:r w:rsidR="007B000D">
              <w:rPr>
                <w:rFonts w:ascii="Tahoma" w:hAnsi="Tahoma" w:cs="Tahoma"/>
                <w:sz w:val="19"/>
                <w:szCs w:val="19"/>
              </w:rPr>
              <w:t xml:space="preserve">; </w:t>
            </w:r>
            <w:r w:rsidR="007B000D" w:rsidRPr="00364683">
              <w:rPr>
                <w:rFonts w:ascii="Tahoma" w:hAnsi="Tahoma" w:cs="Tahoma"/>
                <w:sz w:val="19"/>
                <w:szCs w:val="19"/>
              </w:rPr>
              <w:t>EXS Open</w:t>
            </w:r>
          </w:p>
        </w:tc>
        <w:tc>
          <w:tcPr>
            <w:tcW w:w="2250" w:type="dxa"/>
            <w:shd w:val="clear" w:color="auto" w:fill="FFCCCC"/>
          </w:tcPr>
          <w:p w:rsidR="00B700CE" w:rsidRDefault="00B700CE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12780A" w:rsidRDefault="0012780A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12780A" w:rsidRDefault="0012780A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AC39B4" w:rsidRDefault="00E31E23">
            <w:pPr>
              <w:rPr>
                <w:rFonts w:ascii="Tahoma" w:hAnsi="Tahoma" w:cs="Tahoma"/>
                <w:sz w:val="19"/>
                <w:szCs w:val="19"/>
              </w:rPr>
            </w:pPr>
            <w:r w:rsidRPr="00364683">
              <w:rPr>
                <w:rFonts w:ascii="Tahoma" w:hAnsi="Tahoma" w:cs="Tahoma"/>
                <w:sz w:val="19"/>
                <w:szCs w:val="19"/>
              </w:rPr>
              <w:t>Sanctuary</w:t>
            </w:r>
          </w:p>
          <w:p w:rsidR="003B4601" w:rsidRPr="003B4601" w:rsidRDefault="003B4601" w:rsidP="003B4601">
            <w:pPr>
              <w:rPr>
                <w:rFonts w:ascii="Wickenden Cafe NDP" w:hAnsi="Wickenden Cafe NDP" w:cs="Tahoma"/>
                <w:sz w:val="20"/>
                <w:szCs w:val="20"/>
              </w:rPr>
            </w:pPr>
          </w:p>
        </w:tc>
      </w:tr>
      <w:tr w:rsidR="0028788B" w:rsidTr="0021312C">
        <w:tc>
          <w:tcPr>
            <w:tcW w:w="1440" w:type="dxa"/>
            <w:tcBorders>
              <w:bottom w:val="single" w:sz="4" w:space="0" w:color="auto"/>
            </w:tcBorders>
            <w:shd w:val="clear" w:color="auto" w:fill="FF7C80"/>
          </w:tcPr>
          <w:p w:rsidR="00AC39B4" w:rsidRPr="00364683" w:rsidRDefault="00AC39B4">
            <w:pPr>
              <w:rPr>
                <w:rFonts w:ascii="Candara" w:hAnsi="Candara"/>
                <w:b/>
              </w:rPr>
            </w:pPr>
            <w:r w:rsidRPr="00364683">
              <w:rPr>
                <w:rFonts w:ascii="Candara" w:hAnsi="Candara"/>
                <w:b/>
              </w:rPr>
              <w:t>MA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7C80"/>
          </w:tcPr>
          <w:p w:rsidR="00E530BC" w:rsidRDefault="00E530B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  <w:p w:rsidR="00AC39B4" w:rsidRPr="00364683" w:rsidRDefault="00E530B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-11</w:t>
            </w:r>
          </w:p>
          <w:p w:rsidR="00364683" w:rsidRPr="00364683" w:rsidRDefault="00E530B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1,</w:t>
            </w:r>
            <w:r w:rsidR="004A72A1">
              <w:rPr>
                <w:rFonts w:ascii="Tahoma" w:hAnsi="Tahoma" w:cs="Tahoma"/>
                <w:sz w:val="19"/>
                <w:szCs w:val="19"/>
              </w:rPr>
              <w:t xml:space="preserve"> 6:00 pm</w:t>
            </w:r>
          </w:p>
          <w:p w:rsidR="00E60DD8" w:rsidRDefault="00620EFB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4</w:t>
            </w:r>
            <w:r w:rsidR="004A72A1">
              <w:rPr>
                <w:rFonts w:ascii="Tahoma" w:hAnsi="Tahoma" w:cs="Tahoma"/>
                <w:sz w:val="19"/>
                <w:szCs w:val="19"/>
              </w:rPr>
              <w:t xml:space="preserve">, </w:t>
            </w:r>
          </w:p>
          <w:p w:rsidR="00727DCB" w:rsidRDefault="00A1677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5</w:t>
            </w:r>
          </w:p>
          <w:p w:rsidR="00A1677F" w:rsidRPr="00364683" w:rsidRDefault="00A1677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5</w:t>
            </w:r>
            <w:r w:rsidR="0089561A">
              <w:rPr>
                <w:rFonts w:ascii="Tahoma" w:hAnsi="Tahoma" w:cs="Tahoma"/>
                <w:sz w:val="19"/>
                <w:szCs w:val="19"/>
              </w:rPr>
              <w:t>, 7:00 pm</w:t>
            </w:r>
          </w:p>
          <w:p w:rsidR="00364683" w:rsidRDefault="00141DC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8</w:t>
            </w:r>
          </w:p>
          <w:p w:rsidR="00620EFB" w:rsidRPr="00364683" w:rsidRDefault="00620EFB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7C80"/>
          </w:tcPr>
          <w:p w:rsidR="00E530BC" w:rsidRDefault="00E530BC" w:rsidP="00E530B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  <w:r w:rsidRPr="004A72A1">
              <w:rPr>
                <w:rFonts w:ascii="Tahoma" w:hAnsi="Tahoma" w:cs="Tahoma"/>
                <w:sz w:val="19"/>
                <w:szCs w:val="19"/>
                <w:vertAlign w:val="superscript"/>
              </w:rPr>
              <w:t>th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364683">
              <w:rPr>
                <w:rFonts w:ascii="Tahoma" w:hAnsi="Tahoma" w:cs="Tahoma"/>
                <w:sz w:val="19"/>
                <w:szCs w:val="19"/>
              </w:rPr>
              <w:t>Quarter Progress Reports Posted</w:t>
            </w:r>
          </w:p>
          <w:p w:rsidR="00AC39B4" w:rsidRDefault="004A72A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Teacher Appreciation Week</w:t>
            </w:r>
          </w:p>
          <w:p w:rsidR="004A72A1" w:rsidRDefault="004A72A1" w:rsidP="004A72A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ports Banquet</w:t>
            </w:r>
          </w:p>
          <w:p w:rsidR="004A72A1" w:rsidRDefault="004A72A1" w:rsidP="004A72A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  <w:r w:rsidRPr="004A72A1">
              <w:rPr>
                <w:rFonts w:ascii="Tahoma" w:hAnsi="Tahoma" w:cs="Tahoma"/>
                <w:sz w:val="19"/>
                <w:szCs w:val="19"/>
                <w:vertAlign w:val="superscript"/>
              </w:rPr>
              <w:t>th</w:t>
            </w:r>
            <w:r>
              <w:rPr>
                <w:rFonts w:ascii="Tahoma" w:hAnsi="Tahoma" w:cs="Tahoma"/>
                <w:sz w:val="19"/>
                <w:szCs w:val="19"/>
              </w:rPr>
              <w:t xml:space="preserve"> Grade Promotion Celebration</w:t>
            </w:r>
          </w:p>
          <w:p w:rsidR="00727DCB" w:rsidRDefault="00937C52" w:rsidP="004A72A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Early Release, EXS Open</w:t>
            </w:r>
          </w:p>
          <w:p w:rsidR="00A1677F" w:rsidRDefault="00A1677F" w:rsidP="004A72A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Kindergarten Graduation </w:t>
            </w:r>
          </w:p>
          <w:p w:rsidR="00727DCB" w:rsidRDefault="00727DCB" w:rsidP="004A72A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Memorial Day; EXS Closed</w:t>
            </w:r>
          </w:p>
          <w:p w:rsidR="00620EFB" w:rsidRPr="00364683" w:rsidRDefault="00E60DD8" w:rsidP="004A72A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End-of-Year</w:t>
            </w:r>
            <w:r w:rsidR="00620EFB">
              <w:rPr>
                <w:rFonts w:ascii="Tahoma" w:hAnsi="Tahoma" w:cs="Tahoma"/>
                <w:sz w:val="19"/>
                <w:szCs w:val="19"/>
              </w:rPr>
              <w:t xml:space="preserve"> Ev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7C80"/>
          </w:tcPr>
          <w:p w:rsidR="00AC39B4" w:rsidRDefault="00AC39B4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4A72A1" w:rsidRDefault="004A72A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ctivity Center</w:t>
            </w:r>
          </w:p>
          <w:p w:rsidR="004A72A1" w:rsidRDefault="00E530BC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anctuary</w:t>
            </w:r>
          </w:p>
          <w:p w:rsidR="00727DCB" w:rsidRDefault="00727DCB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E60DD8" w:rsidRDefault="00E60DD8" w:rsidP="0011044B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11044B" w:rsidRDefault="0011044B" w:rsidP="0011044B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anctuary</w:t>
            </w:r>
          </w:p>
          <w:p w:rsidR="0011044B" w:rsidRPr="00364683" w:rsidRDefault="0011044B" w:rsidP="0011044B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8788B" w:rsidRPr="0021312C" w:rsidTr="0021312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39B4" w:rsidRPr="0021312C" w:rsidRDefault="00AC39B4">
            <w:pPr>
              <w:rPr>
                <w:rFonts w:ascii="Candara" w:hAnsi="Candara"/>
                <w:b/>
              </w:rPr>
            </w:pPr>
            <w:r w:rsidRPr="0021312C">
              <w:rPr>
                <w:rFonts w:ascii="Candara" w:hAnsi="Candara"/>
                <w:b/>
              </w:rPr>
              <w:t>JU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39B4" w:rsidRPr="0021312C" w:rsidRDefault="007A2A8F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4</w:t>
            </w:r>
            <w:r w:rsidR="00B07A1F" w:rsidRPr="0021312C">
              <w:rPr>
                <w:rFonts w:ascii="Tahoma" w:hAnsi="Tahoma" w:cs="Tahoma"/>
                <w:sz w:val="19"/>
                <w:szCs w:val="19"/>
              </w:rPr>
              <w:t>, 9:20 am</w:t>
            </w:r>
          </w:p>
          <w:p w:rsidR="00364683" w:rsidRPr="0021312C" w:rsidRDefault="007A2A8F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4</w:t>
            </w:r>
            <w:r w:rsidR="00B07A1F" w:rsidRPr="0021312C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="0029533E">
              <w:rPr>
                <w:rFonts w:ascii="Tahoma" w:hAnsi="Tahoma" w:cs="Tahoma"/>
                <w:sz w:val="19"/>
                <w:szCs w:val="19"/>
              </w:rPr>
              <w:t>11</w:t>
            </w:r>
            <w:r w:rsidR="00B07A1F" w:rsidRPr="0021312C">
              <w:rPr>
                <w:rFonts w:ascii="Tahoma" w:hAnsi="Tahoma" w:cs="Tahoma"/>
                <w:sz w:val="19"/>
                <w:szCs w:val="19"/>
              </w:rPr>
              <w:t xml:space="preserve">:30 </w:t>
            </w:r>
            <w:r w:rsidR="0029533E">
              <w:rPr>
                <w:rFonts w:ascii="Tahoma" w:hAnsi="Tahoma" w:cs="Tahoma"/>
                <w:sz w:val="19"/>
                <w:szCs w:val="19"/>
              </w:rPr>
              <w:t>a</w:t>
            </w:r>
            <w:r w:rsidR="00B07A1F" w:rsidRPr="0021312C">
              <w:rPr>
                <w:rFonts w:ascii="Tahoma" w:hAnsi="Tahoma" w:cs="Tahoma"/>
                <w:sz w:val="19"/>
                <w:szCs w:val="19"/>
              </w:rPr>
              <w:t>m</w:t>
            </w:r>
          </w:p>
          <w:p w:rsidR="00364683" w:rsidRPr="0021312C" w:rsidRDefault="00620EFB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5</w:t>
            </w:r>
            <w:r w:rsidR="00E60DD8" w:rsidRPr="0021312C">
              <w:rPr>
                <w:rFonts w:ascii="Tahoma" w:hAnsi="Tahoma" w:cs="Tahoma"/>
                <w:sz w:val="19"/>
                <w:szCs w:val="19"/>
              </w:rPr>
              <w:t>, 9:00 am</w:t>
            </w:r>
            <w:r w:rsidR="0074132A" w:rsidRPr="0021312C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4E5FBB" w:rsidRPr="0021312C" w:rsidRDefault="007A2A8F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6</w:t>
            </w:r>
            <w:r w:rsidR="004E5FBB" w:rsidRPr="0021312C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="00620EFB" w:rsidRPr="0021312C">
              <w:rPr>
                <w:rFonts w:ascii="Tahoma" w:hAnsi="Tahoma" w:cs="Tahoma"/>
                <w:sz w:val="19"/>
                <w:szCs w:val="19"/>
              </w:rPr>
              <w:t>9:</w:t>
            </w:r>
            <w:r w:rsidR="0021312C">
              <w:rPr>
                <w:rFonts w:ascii="Tahoma" w:hAnsi="Tahoma" w:cs="Tahoma"/>
                <w:sz w:val="19"/>
                <w:szCs w:val="19"/>
              </w:rPr>
              <w:t>0</w:t>
            </w:r>
            <w:r w:rsidR="00620EFB" w:rsidRPr="0021312C">
              <w:rPr>
                <w:rFonts w:ascii="Tahoma" w:hAnsi="Tahoma" w:cs="Tahoma"/>
                <w:sz w:val="19"/>
                <w:szCs w:val="19"/>
              </w:rPr>
              <w:t>0 a</w:t>
            </w:r>
            <w:r w:rsidR="004E5FBB" w:rsidRPr="0021312C">
              <w:rPr>
                <w:rFonts w:ascii="Tahoma" w:hAnsi="Tahoma" w:cs="Tahoma"/>
                <w:sz w:val="19"/>
                <w:szCs w:val="19"/>
              </w:rPr>
              <w:t>m</w:t>
            </w:r>
            <w:r w:rsidR="0021312C">
              <w:rPr>
                <w:rFonts w:ascii="Tahoma" w:hAnsi="Tahoma" w:cs="Tahoma"/>
                <w:sz w:val="19"/>
                <w:szCs w:val="19"/>
              </w:rPr>
              <w:t>; Early Release</w:t>
            </w:r>
          </w:p>
          <w:p w:rsidR="00364683" w:rsidRPr="0021312C" w:rsidRDefault="007A2A8F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7</w:t>
            </w:r>
            <w:r w:rsidR="003B5FF5" w:rsidRPr="0021312C">
              <w:rPr>
                <w:rFonts w:ascii="Tahoma" w:hAnsi="Tahoma" w:cs="Tahoma"/>
                <w:sz w:val="19"/>
                <w:szCs w:val="19"/>
              </w:rPr>
              <w:t>–</w:t>
            </w:r>
            <w:r w:rsidRPr="0021312C">
              <w:rPr>
                <w:rFonts w:ascii="Tahoma" w:hAnsi="Tahoma" w:cs="Tahoma"/>
                <w:sz w:val="19"/>
                <w:szCs w:val="19"/>
              </w:rPr>
              <w:t>8</w:t>
            </w:r>
          </w:p>
          <w:p w:rsidR="00364683" w:rsidRPr="0021312C" w:rsidRDefault="007A2A8F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11</w:t>
            </w:r>
            <w:r w:rsidR="001D7D09" w:rsidRPr="0021312C">
              <w:rPr>
                <w:rFonts w:ascii="Tahoma" w:hAnsi="Tahoma" w:cs="Tahoma"/>
                <w:sz w:val="19"/>
                <w:szCs w:val="19"/>
              </w:rPr>
              <w:t>, 7:</w:t>
            </w:r>
            <w:r w:rsidRPr="0021312C">
              <w:rPr>
                <w:rFonts w:ascii="Tahoma" w:hAnsi="Tahoma" w:cs="Tahoma"/>
                <w:sz w:val="19"/>
                <w:szCs w:val="19"/>
              </w:rPr>
              <w:t>0</w:t>
            </w:r>
            <w:r w:rsidR="001D7D09" w:rsidRPr="0021312C">
              <w:rPr>
                <w:rFonts w:ascii="Tahoma" w:hAnsi="Tahoma" w:cs="Tahoma"/>
                <w:sz w:val="19"/>
                <w:szCs w:val="19"/>
              </w:rPr>
              <w:t>0 am</w:t>
            </w:r>
          </w:p>
          <w:p w:rsidR="00364683" w:rsidRPr="0021312C" w:rsidRDefault="00E530BC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39B4" w:rsidRPr="0021312C" w:rsidRDefault="00B07A1F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4</w:t>
            </w:r>
            <w:r w:rsidRPr="0021312C">
              <w:rPr>
                <w:rFonts w:ascii="Tahoma" w:hAnsi="Tahoma" w:cs="Tahoma"/>
                <w:sz w:val="19"/>
                <w:szCs w:val="19"/>
                <w:vertAlign w:val="superscript"/>
              </w:rPr>
              <w:t>th</w:t>
            </w:r>
            <w:r w:rsidRPr="0021312C">
              <w:rPr>
                <w:rFonts w:ascii="Tahoma" w:hAnsi="Tahoma" w:cs="Tahoma"/>
                <w:sz w:val="19"/>
                <w:szCs w:val="19"/>
              </w:rPr>
              <w:t xml:space="preserve"> Quarter Honor Roll Chapel</w:t>
            </w:r>
          </w:p>
          <w:p w:rsidR="00B07A1F" w:rsidRPr="0021312C" w:rsidRDefault="00B07A1F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8</w:t>
            </w:r>
            <w:r w:rsidRPr="0021312C">
              <w:rPr>
                <w:rFonts w:ascii="Tahoma" w:hAnsi="Tahoma" w:cs="Tahoma"/>
                <w:sz w:val="19"/>
                <w:szCs w:val="19"/>
                <w:vertAlign w:val="superscript"/>
              </w:rPr>
              <w:t>th</w:t>
            </w:r>
            <w:r w:rsidRPr="0021312C">
              <w:rPr>
                <w:rFonts w:ascii="Tahoma" w:hAnsi="Tahoma" w:cs="Tahoma"/>
                <w:sz w:val="19"/>
                <w:szCs w:val="19"/>
              </w:rPr>
              <w:t xml:space="preserve"> Grade </w:t>
            </w:r>
            <w:r w:rsidR="0029533E">
              <w:rPr>
                <w:rFonts w:ascii="Tahoma" w:hAnsi="Tahoma" w:cs="Tahoma"/>
                <w:sz w:val="19"/>
                <w:szCs w:val="19"/>
              </w:rPr>
              <w:t>Promotion</w:t>
            </w:r>
          </w:p>
          <w:p w:rsidR="0074132A" w:rsidRPr="0021312C" w:rsidRDefault="0074132A" w:rsidP="0074132A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Year-end Awards</w:t>
            </w:r>
            <w:r w:rsidR="00E60DD8" w:rsidRPr="0021312C">
              <w:rPr>
                <w:rFonts w:ascii="Tahoma" w:hAnsi="Tahoma" w:cs="Tahoma"/>
                <w:sz w:val="19"/>
                <w:szCs w:val="19"/>
              </w:rPr>
              <w:t xml:space="preserve"> Chapel</w:t>
            </w:r>
          </w:p>
          <w:p w:rsidR="004E5FBB" w:rsidRPr="0021312C" w:rsidRDefault="004E5FBB" w:rsidP="0074132A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Preschool Review</w:t>
            </w:r>
            <w:r w:rsidR="00E60DD8" w:rsidRPr="0021312C">
              <w:rPr>
                <w:rFonts w:ascii="Tahoma" w:hAnsi="Tahoma" w:cs="Tahoma"/>
                <w:sz w:val="19"/>
                <w:szCs w:val="19"/>
              </w:rPr>
              <w:t>/Last Day of School/EXS Closed</w:t>
            </w:r>
          </w:p>
          <w:p w:rsidR="001D7D09" w:rsidRPr="0021312C" w:rsidRDefault="00E60DD8" w:rsidP="0074132A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Teacher Professional Days/</w:t>
            </w:r>
            <w:r w:rsidR="001D7D09" w:rsidRPr="0021312C">
              <w:rPr>
                <w:rFonts w:ascii="Tahoma" w:hAnsi="Tahoma" w:cs="Tahoma"/>
                <w:sz w:val="19"/>
                <w:szCs w:val="19"/>
              </w:rPr>
              <w:t xml:space="preserve"> School Closed/EXS Closed</w:t>
            </w:r>
          </w:p>
          <w:p w:rsidR="001D7D09" w:rsidRPr="0021312C" w:rsidRDefault="001D7D09" w:rsidP="00657FD9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 xml:space="preserve">Camp Eagle </w:t>
            </w:r>
            <w:r w:rsidR="00657FD9" w:rsidRPr="0021312C">
              <w:rPr>
                <w:rFonts w:ascii="Tahoma" w:hAnsi="Tahoma" w:cs="Tahoma"/>
                <w:sz w:val="19"/>
                <w:szCs w:val="19"/>
              </w:rPr>
              <w:t>Open</w:t>
            </w:r>
          </w:p>
          <w:p w:rsidR="00657FD9" w:rsidRPr="0021312C" w:rsidRDefault="00657FD9" w:rsidP="00657FD9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Final Report Cards Available for Pick-u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7A1F" w:rsidRPr="0021312C" w:rsidRDefault="00B07A1F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Sanctuary</w:t>
            </w:r>
          </w:p>
          <w:p w:rsidR="0074132A" w:rsidRPr="0021312C" w:rsidRDefault="00937C52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Sanctuary</w:t>
            </w:r>
          </w:p>
          <w:p w:rsidR="00E60DD8" w:rsidRPr="0021312C" w:rsidRDefault="00E60DD8" w:rsidP="00E60DD8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Sanctuary</w:t>
            </w:r>
          </w:p>
          <w:p w:rsidR="00937C52" w:rsidRPr="0021312C" w:rsidRDefault="00937C52" w:rsidP="00937C52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Sanctuary</w:t>
            </w:r>
          </w:p>
          <w:p w:rsidR="00657FD9" w:rsidRPr="0021312C" w:rsidRDefault="00657FD9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657FD9" w:rsidRPr="0021312C" w:rsidRDefault="00657FD9">
            <w:pPr>
              <w:rPr>
                <w:rFonts w:ascii="Tahoma" w:hAnsi="Tahoma" w:cs="Tahoma"/>
                <w:sz w:val="19"/>
                <w:szCs w:val="19"/>
              </w:rPr>
            </w:pPr>
            <w:r w:rsidRPr="0021312C">
              <w:rPr>
                <w:rFonts w:ascii="Tahoma" w:hAnsi="Tahoma" w:cs="Tahoma"/>
                <w:sz w:val="19"/>
                <w:szCs w:val="19"/>
              </w:rPr>
              <w:t>School Office</w:t>
            </w:r>
          </w:p>
          <w:p w:rsidR="00620EFB" w:rsidRPr="0021312C" w:rsidRDefault="00620EFB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351E9F" w:rsidRPr="0021312C" w:rsidRDefault="00351E9F" w:rsidP="001C45B8">
      <w:pPr>
        <w:jc w:val="center"/>
        <w:rPr>
          <w:b/>
          <w:sz w:val="24"/>
          <w:szCs w:val="24"/>
        </w:rPr>
      </w:pPr>
    </w:p>
    <w:sectPr w:rsidR="00351E9F" w:rsidRPr="0021312C" w:rsidSect="009B6EC1">
      <w:headerReference w:type="default" r:id="rId8"/>
      <w:pgSz w:w="12240" w:h="15840"/>
      <w:pgMar w:top="288" w:right="1440" w:bottom="14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25" w:rsidRDefault="00F86125" w:rsidP="00351E9F">
      <w:pPr>
        <w:spacing w:after="0" w:line="240" w:lineRule="auto"/>
      </w:pPr>
      <w:r>
        <w:separator/>
      </w:r>
    </w:p>
  </w:endnote>
  <w:endnote w:type="continuationSeparator" w:id="0">
    <w:p w:rsidR="00F86125" w:rsidRDefault="00F86125" w:rsidP="0035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ckenden Cafe ND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25" w:rsidRDefault="00F86125" w:rsidP="00351E9F">
      <w:pPr>
        <w:spacing w:after="0" w:line="240" w:lineRule="auto"/>
      </w:pPr>
      <w:r>
        <w:separator/>
      </w:r>
    </w:p>
  </w:footnote>
  <w:footnote w:type="continuationSeparator" w:id="0">
    <w:p w:rsidR="00F86125" w:rsidRDefault="00F86125" w:rsidP="0035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9F" w:rsidRPr="00351E9F" w:rsidRDefault="00351E9F" w:rsidP="00351E9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9F"/>
    <w:rsid w:val="00005466"/>
    <w:rsid w:val="000253D8"/>
    <w:rsid w:val="00036BD2"/>
    <w:rsid w:val="0004490A"/>
    <w:rsid w:val="00090A72"/>
    <w:rsid w:val="000A30F4"/>
    <w:rsid w:val="000C4632"/>
    <w:rsid w:val="0011044B"/>
    <w:rsid w:val="0012780A"/>
    <w:rsid w:val="00130A60"/>
    <w:rsid w:val="00135AD3"/>
    <w:rsid w:val="00137ACC"/>
    <w:rsid w:val="00140870"/>
    <w:rsid w:val="00141DC2"/>
    <w:rsid w:val="00177652"/>
    <w:rsid w:val="001C45B8"/>
    <w:rsid w:val="001D7D09"/>
    <w:rsid w:val="00211F14"/>
    <w:rsid w:val="0021312C"/>
    <w:rsid w:val="00255ACD"/>
    <w:rsid w:val="00261872"/>
    <w:rsid w:val="002869D4"/>
    <w:rsid w:val="0028788B"/>
    <w:rsid w:val="0029533E"/>
    <w:rsid w:val="002A0BF7"/>
    <w:rsid w:val="002E12A0"/>
    <w:rsid w:val="00300106"/>
    <w:rsid w:val="00343237"/>
    <w:rsid w:val="00351E9F"/>
    <w:rsid w:val="00364683"/>
    <w:rsid w:val="003A11BA"/>
    <w:rsid w:val="003B3BC3"/>
    <w:rsid w:val="003B4601"/>
    <w:rsid w:val="003B5FF5"/>
    <w:rsid w:val="003D5F96"/>
    <w:rsid w:val="00413D6D"/>
    <w:rsid w:val="0042330E"/>
    <w:rsid w:val="00434184"/>
    <w:rsid w:val="004A0E93"/>
    <w:rsid w:val="004A72A1"/>
    <w:rsid w:val="004B139E"/>
    <w:rsid w:val="004E1885"/>
    <w:rsid w:val="004E5FBB"/>
    <w:rsid w:val="00504454"/>
    <w:rsid w:val="00524D39"/>
    <w:rsid w:val="00535B03"/>
    <w:rsid w:val="0054224F"/>
    <w:rsid w:val="00593806"/>
    <w:rsid w:val="005A245B"/>
    <w:rsid w:val="005D374D"/>
    <w:rsid w:val="00613E34"/>
    <w:rsid w:val="00620EFB"/>
    <w:rsid w:val="006340E5"/>
    <w:rsid w:val="00634E24"/>
    <w:rsid w:val="00657FD9"/>
    <w:rsid w:val="006644EE"/>
    <w:rsid w:val="00666A41"/>
    <w:rsid w:val="00672CE8"/>
    <w:rsid w:val="006A5745"/>
    <w:rsid w:val="006A71A1"/>
    <w:rsid w:val="006C3F1A"/>
    <w:rsid w:val="007217F9"/>
    <w:rsid w:val="00727DCB"/>
    <w:rsid w:val="00733725"/>
    <w:rsid w:val="0074132A"/>
    <w:rsid w:val="00753B64"/>
    <w:rsid w:val="00783755"/>
    <w:rsid w:val="007A2A8F"/>
    <w:rsid w:val="007B000D"/>
    <w:rsid w:val="007B74B1"/>
    <w:rsid w:val="007C45ED"/>
    <w:rsid w:val="007E2561"/>
    <w:rsid w:val="007E7D2B"/>
    <w:rsid w:val="007F6C53"/>
    <w:rsid w:val="00824A03"/>
    <w:rsid w:val="00886AC1"/>
    <w:rsid w:val="0089561A"/>
    <w:rsid w:val="008A7803"/>
    <w:rsid w:val="008B3FEC"/>
    <w:rsid w:val="008C3481"/>
    <w:rsid w:val="008C3F65"/>
    <w:rsid w:val="008C6141"/>
    <w:rsid w:val="008F0C94"/>
    <w:rsid w:val="008F357A"/>
    <w:rsid w:val="00937C52"/>
    <w:rsid w:val="009513D2"/>
    <w:rsid w:val="00960E01"/>
    <w:rsid w:val="009720B8"/>
    <w:rsid w:val="0098089B"/>
    <w:rsid w:val="009811DE"/>
    <w:rsid w:val="0099529F"/>
    <w:rsid w:val="009B6EC1"/>
    <w:rsid w:val="009D4A7D"/>
    <w:rsid w:val="009F7526"/>
    <w:rsid w:val="00A07F4B"/>
    <w:rsid w:val="00A112D5"/>
    <w:rsid w:val="00A1677F"/>
    <w:rsid w:val="00AB5ECA"/>
    <w:rsid w:val="00AB73BC"/>
    <w:rsid w:val="00AC39B4"/>
    <w:rsid w:val="00AD418E"/>
    <w:rsid w:val="00AD7B14"/>
    <w:rsid w:val="00AE2674"/>
    <w:rsid w:val="00AF0574"/>
    <w:rsid w:val="00B003BC"/>
    <w:rsid w:val="00B07A1F"/>
    <w:rsid w:val="00B125A2"/>
    <w:rsid w:val="00B141E7"/>
    <w:rsid w:val="00B14EE9"/>
    <w:rsid w:val="00B258CF"/>
    <w:rsid w:val="00B539B4"/>
    <w:rsid w:val="00B55734"/>
    <w:rsid w:val="00B6242D"/>
    <w:rsid w:val="00B65A19"/>
    <w:rsid w:val="00B700CE"/>
    <w:rsid w:val="00B77504"/>
    <w:rsid w:val="00BA034B"/>
    <w:rsid w:val="00BB0C05"/>
    <w:rsid w:val="00BC172E"/>
    <w:rsid w:val="00BD0025"/>
    <w:rsid w:val="00BD22D7"/>
    <w:rsid w:val="00BD2B4A"/>
    <w:rsid w:val="00BD2C00"/>
    <w:rsid w:val="00BE1226"/>
    <w:rsid w:val="00BF46A3"/>
    <w:rsid w:val="00BF4F5E"/>
    <w:rsid w:val="00BF5D31"/>
    <w:rsid w:val="00C03BD2"/>
    <w:rsid w:val="00C05773"/>
    <w:rsid w:val="00C26003"/>
    <w:rsid w:val="00C37A1D"/>
    <w:rsid w:val="00C50360"/>
    <w:rsid w:val="00CB3B8E"/>
    <w:rsid w:val="00CB51F4"/>
    <w:rsid w:val="00CB589C"/>
    <w:rsid w:val="00CC3BB4"/>
    <w:rsid w:val="00CF1758"/>
    <w:rsid w:val="00D05441"/>
    <w:rsid w:val="00D76486"/>
    <w:rsid w:val="00D77CCC"/>
    <w:rsid w:val="00D840E7"/>
    <w:rsid w:val="00D902FD"/>
    <w:rsid w:val="00DF4685"/>
    <w:rsid w:val="00E112C4"/>
    <w:rsid w:val="00E22969"/>
    <w:rsid w:val="00E31E23"/>
    <w:rsid w:val="00E322CB"/>
    <w:rsid w:val="00E529E7"/>
    <w:rsid w:val="00E530BC"/>
    <w:rsid w:val="00E60DD8"/>
    <w:rsid w:val="00E70CEC"/>
    <w:rsid w:val="00E7192F"/>
    <w:rsid w:val="00EC4C0C"/>
    <w:rsid w:val="00ED695F"/>
    <w:rsid w:val="00F05A4B"/>
    <w:rsid w:val="00F23A88"/>
    <w:rsid w:val="00F24D70"/>
    <w:rsid w:val="00F55BC7"/>
    <w:rsid w:val="00F84538"/>
    <w:rsid w:val="00F86125"/>
    <w:rsid w:val="00FA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9F"/>
  </w:style>
  <w:style w:type="paragraph" w:styleId="Footer">
    <w:name w:val="footer"/>
    <w:basedOn w:val="Normal"/>
    <w:link w:val="FooterChar"/>
    <w:uiPriority w:val="99"/>
    <w:unhideWhenUsed/>
    <w:rsid w:val="0035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9F"/>
  </w:style>
  <w:style w:type="paragraph" w:styleId="BalloonText">
    <w:name w:val="Balloon Text"/>
    <w:basedOn w:val="Normal"/>
    <w:link w:val="BalloonTextChar"/>
    <w:uiPriority w:val="99"/>
    <w:semiHidden/>
    <w:unhideWhenUsed/>
    <w:rsid w:val="00351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E9F"/>
    <w:pPr>
      <w:spacing w:after="0" w:line="240" w:lineRule="auto"/>
    </w:pPr>
  </w:style>
  <w:style w:type="table" w:styleId="TableGrid">
    <w:name w:val="Table Grid"/>
    <w:basedOn w:val="TableNormal"/>
    <w:uiPriority w:val="59"/>
    <w:rsid w:val="00351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9F"/>
  </w:style>
  <w:style w:type="paragraph" w:styleId="Footer">
    <w:name w:val="footer"/>
    <w:basedOn w:val="Normal"/>
    <w:link w:val="FooterChar"/>
    <w:uiPriority w:val="99"/>
    <w:unhideWhenUsed/>
    <w:rsid w:val="0035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9F"/>
  </w:style>
  <w:style w:type="paragraph" w:styleId="BalloonText">
    <w:name w:val="Balloon Text"/>
    <w:basedOn w:val="Normal"/>
    <w:link w:val="BalloonTextChar"/>
    <w:uiPriority w:val="99"/>
    <w:semiHidden/>
    <w:unhideWhenUsed/>
    <w:rsid w:val="00351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E9F"/>
    <w:pPr>
      <w:spacing w:after="0" w:line="240" w:lineRule="auto"/>
    </w:pPr>
  </w:style>
  <w:style w:type="table" w:styleId="TableGrid">
    <w:name w:val="Table Grid"/>
    <w:basedOn w:val="TableNormal"/>
    <w:uiPriority w:val="59"/>
    <w:rsid w:val="00351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6264-9472-4A3F-99DB-C7CA1655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mirez</dc:creator>
  <cp:lastModifiedBy>Arlene Tomlinson</cp:lastModifiedBy>
  <cp:revision>21</cp:revision>
  <cp:lastPrinted>2017-08-16T11:48:00Z</cp:lastPrinted>
  <dcterms:created xsi:type="dcterms:W3CDTF">2017-04-24T17:53:00Z</dcterms:created>
  <dcterms:modified xsi:type="dcterms:W3CDTF">2017-11-07T20:31:00Z</dcterms:modified>
</cp:coreProperties>
</file>